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5F5D" w14:textId="77777777" w:rsidR="0018452A" w:rsidRDefault="00933DA2" w:rsidP="00AB0CAB">
      <w:pPr>
        <w:pStyle w:val="Title"/>
        <w:jc w:val="left"/>
        <w:rPr>
          <w:rFonts w:ascii="Calibri" w:hAnsi="Calibri" w:cs="Arial"/>
          <w:b/>
          <w:noProof/>
          <w:sz w:val="20"/>
          <w:lang w:eastAsia="en-GB"/>
        </w:rPr>
      </w:pPr>
      <w:r w:rsidRPr="0032697D">
        <w:rPr>
          <w:rFonts w:ascii="Calibri" w:hAnsi="Calibri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17510A" wp14:editId="4A8FD9BB">
                <wp:simplePos x="0" y="0"/>
                <wp:positionH relativeFrom="margin">
                  <wp:align>center</wp:align>
                </wp:positionH>
                <wp:positionV relativeFrom="paragraph">
                  <wp:posOffset>-138430</wp:posOffset>
                </wp:positionV>
                <wp:extent cx="3224530" cy="405130"/>
                <wp:effectExtent l="0" t="0" r="13970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453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7B2875" w:rsidRPr="0032697D" w:rsidRDefault="007B2875" w:rsidP="00513639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9BCA0CF" w14:textId="77777777" w:rsidR="005A7B1D" w:rsidRPr="00AB1108" w:rsidRDefault="005A7B1D" w:rsidP="005A7B1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EARLY HELP FUNDING REQUEST</w:t>
                            </w:r>
                          </w:p>
                          <w:p w14:paraId="0A37501D" w14:textId="77777777" w:rsidR="007B2875" w:rsidRPr="0032697D" w:rsidRDefault="007B2875" w:rsidP="0018452A">
                            <w:pPr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7510A" id="Rectangle 2" o:spid="_x0000_s1026" style="position:absolute;margin-left:0;margin-top:-10.9pt;width:253.9pt;height:31.9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" filled="f" stroked="f">
                <v:textbox inset="0,0,0,0">
                  <w:txbxContent>
                    <w:p w14:paraId="672A6659" w14:textId="77777777" w:rsidR="007B2875" w:rsidRPr="0032697D" w:rsidRDefault="007B2875" w:rsidP="00513639">
                      <w:pPr>
                        <w:rPr>
                          <w:rFonts w:ascii="Calibri" w:hAnsi="Calibri"/>
                        </w:rPr>
                      </w:pPr>
                    </w:p>
                    <w:p w14:paraId="19BCA0CF" w14:textId="77777777" w:rsidR="005A7B1D" w:rsidRPr="00AB1108" w:rsidRDefault="005A7B1D" w:rsidP="005A7B1D">
                      <w:pPr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>EARLY HELP FUNDING REQUEST</w:t>
                      </w:r>
                    </w:p>
                    <w:p w14:paraId="0A37501D" w14:textId="77777777" w:rsidR="007B2875" w:rsidRPr="0032697D" w:rsidRDefault="007B2875" w:rsidP="0018452A">
                      <w:pPr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39BBE3" w14:textId="4C357E57" w:rsidR="004A1A27" w:rsidRPr="0032697D" w:rsidRDefault="004A1A27" w:rsidP="4B58ED52">
      <w:pPr>
        <w:pStyle w:val="Title"/>
        <w:jc w:val="left"/>
        <w:rPr>
          <w:rFonts w:ascii="Calibri" w:hAnsi="Calibri" w:cs="Arial"/>
          <w:b/>
          <w:bCs/>
          <w:noProof/>
          <w:sz w:val="20"/>
          <w:lang w:eastAsia="en-GB"/>
        </w:rPr>
      </w:pPr>
    </w:p>
    <w:p w14:paraId="1F65ABDF" w14:textId="0F059E92" w:rsidR="009148B9" w:rsidRDefault="009148B9" w:rsidP="4B58ED52">
      <w:pPr>
        <w:rPr>
          <w:rFonts w:ascii="Calibri" w:hAnsi="Calibri" w:cs="Arial"/>
          <w:b/>
          <w:bCs/>
          <w:sz w:val="20"/>
          <w:szCs w:val="20"/>
        </w:rPr>
      </w:pPr>
      <w:r w:rsidRPr="4B58ED52">
        <w:rPr>
          <w:rFonts w:ascii="Calibri" w:hAnsi="Calibri" w:cs="Arial"/>
          <w:b/>
          <w:bCs/>
          <w:sz w:val="20"/>
          <w:szCs w:val="20"/>
        </w:rPr>
        <w:t>PLEASE COMPLETE ALL SECTIONS AND RETURN THIS F</w:t>
      </w:r>
      <w:r w:rsidR="0004118F" w:rsidRPr="4B58ED52">
        <w:rPr>
          <w:rFonts w:ascii="Calibri" w:hAnsi="Calibri" w:cs="Arial"/>
          <w:b/>
          <w:bCs/>
          <w:sz w:val="20"/>
          <w:szCs w:val="20"/>
        </w:rPr>
        <w:t xml:space="preserve">ORM </w:t>
      </w:r>
      <w:r w:rsidR="00066767" w:rsidRPr="4B58ED52">
        <w:rPr>
          <w:rFonts w:ascii="Calibri" w:hAnsi="Calibri" w:cs="Arial"/>
          <w:b/>
          <w:bCs/>
          <w:sz w:val="20"/>
          <w:szCs w:val="20"/>
        </w:rPr>
        <w:t xml:space="preserve">VIA </w:t>
      </w:r>
      <w:r w:rsidR="000311E9" w:rsidRPr="4B58ED52">
        <w:rPr>
          <w:rFonts w:ascii="Calibri" w:hAnsi="Calibri" w:cs="Arial"/>
          <w:b/>
          <w:bCs/>
          <w:sz w:val="20"/>
          <w:szCs w:val="20"/>
        </w:rPr>
        <w:t>E-</w:t>
      </w:r>
      <w:r w:rsidR="00066767" w:rsidRPr="4B58ED52">
        <w:rPr>
          <w:rFonts w:ascii="Calibri" w:hAnsi="Calibri" w:cs="Arial"/>
          <w:b/>
          <w:bCs/>
          <w:sz w:val="20"/>
          <w:szCs w:val="20"/>
        </w:rPr>
        <w:t>MAIL TO</w:t>
      </w:r>
      <w:r w:rsidR="00972D3E" w:rsidRPr="4B58ED52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B657A8" w:rsidRPr="4B58ED52">
        <w:rPr>
          <w:rFonts w:ascii="Calibri" w:hAnsi="Calibri" w:cs="Arial"/>
          <w:b/>
          <w:bCs/>
          <w:sz w:val="20"/>
          <w:szCs w:val="20"/>
        </w:rPr>
        <w:t>COMPASS</w:t>
      </w:r>
      <w:r w:rsidR="4B9E5380" w:rsidRPr="4B58ED52">
        <w:rPr>
          <w:rFonts w:ascii="Calibri" w:hAnsi="Calibri" w:cs="Arial"/>
          <w:b/>
          <w:bCs/>
          <w:sz w:val="20"/>
          <w:szCs w:val="20"/>
        </w:rPr>
        <w:t xml:space="preserve"> – </w:t>
      </w:r>
      <w:hyperlink r:id="rId11">
        <w:r w:rsidR="4B9E5380" w:rsidRPr="4B58ED52">
          <w:rPr>
            <w:rStyle w:val="Hyperlink"/>
            <w:rFonts w:ascii="Calibri" w:hAnsi="Calibri" w:cs="Arial"/>
            <w:b/>
            <w:bCs/>
            <w:sz w:val="20"/>
            <w:szCs w:val="20"/>
          </w:rPr>
          <w:t>Compass@southglos.gov.uk</w:t>
        </w:r>
      </w:hyperlink>
    </w:p>
    <w:p w14:paraId="41C8F396" w14:textId="63CE7A36" w:rsidR="00C54A80" w:rsidRDefault="00C54A80" w:rsidP="4B58ED52">
      <w:pPr>
        <w:rPr>
          <w:rFonts w:ascii="Calibri" w:hAnsi="Calibri" w:cs="Arial"/>
          <w:b/>
          <w:bCs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16429A" w:rsidRPr="00763AEA" w14:paraId="24CBCEF2" w14:textId="77777777" w:rsidTr="00CF4195">
        <w:tc>
          <w:tcPr>
            <w:tcW w:w="10485" w:type="dxa"/>
            <w:shd w:val="clear" w:color="auto" w:fill="D9D9D9" w:themeFill="background1" w:themeFillShade="D9"/>
          </w:tcPr>
          <w:p w14:paraId="47604386" w14:textId="74EB61AC" w:rsidR="0016429A" w:rsidRPr="00763AEA" w:rsidRDefault="4B9E5380" w:rsidP="4B58ED52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Is there an EHAP open for the family?</w:t>
            </w:r>
            <w:r w:rsidR="08269929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</w:t>
            </w:r>
            <w:r w:rsidR="08269929" w:rsidRPr="4B58ED5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4DA80DC6" w:rsidRPr="4B58ED52">
              <w:rPr>
                <w:rFonts w:ascii="Calibri" w:hAnsi="Calibri" w:cs="Arial"/>
                <w:sz w:val="20"/>
                <w:szCs w:val="20"/>
              </w:rPr>
              <w:t>Yes/No</w:t>
            </w:r>
          </w:p>
          <w:p w14:paraId="752D0A8D" w14:textId="77777777" w:rsidR="0016429A" w:rsidRPr="00763AEA" w:rsidRDefault="0016429A" w:rsidP="00B657A8">
            <w:pPr>
              <w:tabs>
                <w:tab w:val="left" w:pos="5376"/>
              </w:tabs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</w:pPr>
            <w:r w:rsidRPr="00763AEA">
              <w:rPr>
                <w:rFonts w:ascii="Calibri" w:hAnsi="Calibri" w:cs="Arial"/>
                <w:sz w:val="20"/>
                <w:szCs w:val="20"/>
              </w:rPr>
              <w:t xml:space="preserve">(If no, the </w:t>
            </w:r>
            <w:r w:rsidR="005A7B1D">
              <w:rPr>
                <w:rFonts w:ascii="Calibri" w:hAnsi="Calibri" w:cs="Arial"/>
                <w:sz w:val="20"/>
                <w:szCs w:val="20"/>
              </w:rPr>
              <w:t>Early Help Funding Request</w:t>
            </w:r>
            <w:r w:rsidRPr="00763AEA">
              <w:rPr>
                <w:rFonts w:ascii="Calibri" w:hAnsi="Calibri" w:cs="Arial"/>
                <w:sz w:val="20"/>
                <w:szCs w:val="20"/>
              </w:rPr>
              <w:t xml:space="preserve"> cannot be processed)</w:t>
            </w:r>
            <w:r w:rsidRPr="00763AEA"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  <w:r w:rsidR="00B657A8">
              <w:rPr>
                <w:rFonts w:ascii="Calibri" w:hAnsi="Calibri" w:cs="Arial"/>
                <w:b/>
                <w:noProof/>
                <w:sz w:val="20"/>
                <w:szCs w:val="20"/>
                <w:lang w:eastAsia="en-GB"/>
              </w:rPr>
              <w:tab/>
            </w:r>
          </w:p>
        </w:tc>
      </w:tr>
      <w:tr w:rsidR="0016429A" w:rsidRPr="00763AEA" w14:paraId="46C87940" w14:textId="77777777" w:rsidTr="00CF4195">
        <w:tc>
          <w:tcPr>
            <w:tcW w:w="10485" w:type="dxa"/>
            <w:shd w:val="clear" w:color="auto" w:fill="D9D9D9" w:themeFill="background1" w:themeFillShade="D9"/>
          </w:tcPr>
          <w:p w14:paraId="35871151" w14:textId="77777777" w:rsidR="0016429A" w:rsidRDefault="0016429A" w:rsidP="00A24745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rt date of plan:</w:t>
            </w:r>
          </w:p>
        </w:tc>
      </w:tr>
    </w:tbl>
    <w:p w14:paraId="72A3D3EC" w14:textId="77777777" w:rsidR="00B66487" w:rsidRPr="0032697D" w:rsidRDefault="00B66487" w:rsidP="00E455A8">
      <w:pPr>
        <w:rPr>
          <w:rFonts w:ascii="Calibri" w:hAnsi="Calibri" w:cs="Arial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830"/>
        <w:gridCol w:w="3402"/>
        <w:gridCol w:w="2552"/>
        <w:gridCol w:w="1701"/>
      </w:tblGrid>
      <w:tr w:rsidR="00F22E87" w:rsidRPr="0032697D" w14:paraId="144A3C6A" w14:textId="77777777" w:rsidTr="00DF3782">
        <w:trPr>
          <w:trHeight w:val="38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C46DA44" w14:textId="77777777" w:rsidR="00F22E87" w:rsidRPr="0032697D" w:rsidRDefault="00777ED2" w:rsidP="00EC605D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 xml:space="preserve">Child’s </w:t>
            </w:r>
            <w:r w:rsidR="005120E1" w:rsidRPr="0032697D">
              <w:rPr>
                <w:rFonts w:ascii="Calibri" w:hAnsi="Calibri" w:cs="Arial"/>
                <w:b/>
                <w:sz w:val="20"/>
                <w:szCs w:val="20"/>
              </w:rPr>
              <w:t>F</w:t>
            </w:r>
            <w:r w:rsidR="00F22E87" w:rsidRPr="0032697D">
              <w:rPr>
                <w:rFonts w:ascii="Calibri" w:hAnsi="Calibri" w:cs="Arial"/>
                <w:b/>
                <w:sz w:val="20"/>
                <w:szCs w:val="20"/>
              </w:rPr>
              <w:t>ull Name</w:t>
            </w:r>
            <w:r w:rsidR="00797F7A" w:rsidRPr="0032697D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vAlign w:val="center"/>
          </w:tcPr>
          <w:p w14:paraId="0D0B940D" w14:textId="77777777" w:rsidR="005120E1" w:rsidRPr="0032697D" w:rsidRDefault="005120E1" w:rsidP="00EC605D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43FEA" w14:textId="77777777" w:rsidR="00F22E87" w:rsidRPr="0032697D" w:rsidRDefault="00F22E87" w:rsidP="00EC605D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Date of Birth</w:t>
            </w:r>
            <w:r w:rsidR="00797F7A" w:rsidRPr="0032697D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14:paraId="0E27B00A" w14:textId="766E20DE" w:rsidR="00F22E87" w:rsidRPr="0032697D" w:rsidRDefault="00F22E87" w:rsidP="00EC605D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9545B" w:rsidRPr="0032697D" w14:paraId="0920C3E9" w14:textId="77777777" w:rsidTr="00DF3782">
        <w:trPr>
          <w:trHeight w:val="38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65B0C26" w14:textId="77777777" w:rsidR="0049545B" w:rsidRPr="0032697D" w:rsidRDefault="00387091" w:rsidP="00EC605D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Assessment Completion Date:</w:t>
            </w:r>
          </w:p>
        </w:tc>
        <w:tc>
          <w:tcPr>
            <w:tcW w:w="3402" w:type="dxa"/>
            <w:vAlign w:val="center"/>
          </w:tcPr>
          <w:p w14:paraId="60061E4C" w14:textId="77777777" w:rsidR="0049545B" w:rsidRPr="0032697D" w:rsidRDefault="0049545B" w:rsidP="00EC605D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E43F795" w14:textId="59B1D12B" w:rsidR="0049545B" w:rsidRPr="0032697D" w:rsidRDefault="55805B69" w:rsidP="4532B224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 of </w:t>
            </w:r>
            <w:r w:rsidR="399032A3"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>most recent</w:t>
            </w:r>
            <w:r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Review:</w:t>
            </w:r>
          </w:p>
        </w:tc>
        <w:tc>
          <w:tcPr>
            <w:tcW w:w="1701" w:type="dxa"/>
            <w:vAlign w:val="center"/>
          </w:tcPr>
          <w:p w14:paraId="44EAFD9C" w14:textId="77777777" w:rsidR="0049545B" w:rsidRPr="0032697D" w:rsidRDefault="0049545B" w:rsidP="00EC605D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B94D5A5" w14:textId="77777777" w:rsidR="007E4AE2" w:rsidRPr="0032697D" w:rsidRDefault="007E4AE2" w:rsidP="00513639">
      <w:pPr>
        <w:tabs>
          <w:tab w:val="left" w:pos="6195"/>
        </w:tabs>
        <w:rPr>
          <w:rFonts w:ascii="Calibri" w:hAnsi="Calibri" w:cs="Arial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94"/>
        <w:gridCol w:w="6691"/>
      </w:tblGrid>
      <w:tr w:rsidR="005D6834" w:rsidRPr="0032697D" w14:paraId="59E03688" w14:textId="77777777" w:rsidTr="00CF4195">
        <w:trPr>
          <w:trHeight w:val="28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E4AE1F9" w14:textId="29C77DB1" w:rsidR="005D6834" w:rsidRPr="0032697D" w:rsidRDefault="4CADE29C" w:rsidP="508F9290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Lead </w:t>
            </w:r>
            <w:r w:rsidR="00CB73D3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P</w:t>
            </w:r>
            <w:r w:rsidR="003A31A3">
              <w:rPr>
                <w:rFonts w:ascii="Calibri" w:hAnsi="Calibri" w:cs="Arial"/>
                <w:b/>
                <w:bCs/>
                <w:sz w:val="20"/>
                <w:szCs w:val="20"/>
              </w:rPr>
              <w:t>rofessional</w:t>
            </w:r>
            <w:r w:rsidR="0B9AC727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’s</w:t>
            </w: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Name</w:t>
            </w:r>
            <w:r w:rsidR="2901558C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91" w:type="dxa"/>
            <w:vAlign w:val="center"/>
          </w:tcPr>
          <w:p w14:paraId="3DEEC669" w14:textId="778696A3" w:rsidR="005D6834" w:rsidRPr="0032697D" w:rsidRDefault="005D6834" w:rsidP="4B58ED52">
            <w:pPr>
              <w:tabs>
                <w:tab w:val="left" w:pos="6195"/>
              </w:tabs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508F9290" w14:paraId="525BB5B1" w14:textId="77777777" w:rsidTr="00CF4195">
        <w:trPr>
          <w:trHeight w:val="28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D17E92F" w14:textId="26A4CCFD" w:rsidR="3704940C" w:rsidRDefault="3704940C" w:rsidP="508F929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508F9290">
              <w:rPr>
                <w:rFonts w:ascii="Calibri" w:hAnsi="Calibri" w:cs="Arial"/>
                <w:b/>
                <w:bCs/>
                <w:sz w:val="20"/>
                <w:szCs w:val="20"/>
              </w:rPr>
              <w:t>Name of setting</w:t>
            </w:r>
            <w:r w:rsidR="0DFC74BF" w:rsidRPr="508F9290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91" w:type="dxa"/>
            <w:vAlign w:val="center"/>
          </w:tcPr>
          <w:p w14:paraId="3EB6F8BC" w14:textId="5D47AF2B" w:rsidR="508F9290" w:rsidRDefault="508F9290" w:rsidP="508F9290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513639" w:rsidRPr="0032697D" w14:paraId="4BCB443A" w14:textId="77777777" w:rsidTr="00CF4195">
        <w:trPr>
          <w:trHeight w:val="28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1BE821F" w14:textId="562FF9EF" w:rsidR="00513639" w:rsidRPr="0032697D" w:rsidRDefault="4CADE29C" w:rsidP="508F9290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Lead </w:t>
            </w:r>
            <w:r w:rsidR="003A31A3">
              <w:rPr>
                <w:rFonts w:ascii="Calibri" w:hAnsi="Calibri" w:cs="Arial"/>
                <w:b/>
                <w:bCs/>
                <w:sz w:val="20"/>
                <w:szCs w:val="20"/>
              </w:rPr>
              <w:t>Professional</w:t>
            </w:r>
            <w:r w:rsidR="1FB75A8F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’s</w:t>
            </w:r>
            <w:r w:rsidR="2CFA805F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Phone number:</w:t>
            </w:r>
          </w:p>
        </w:tc>
        <w:tc>
          <w:tcPr>
            <w:tcW w:w="6691" w:type="dxa"/>
            <w:vAlign w:val="center"/>
          </w:tcPr>
          <w:p w14:paraId="3656B9AB" w14:textId="77777777" w:rsidR="00513639" w:rsidRPr="0032697D" w:rsidRDefault="00513639" w:rsidP="00AC0896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D198B" w:rsidRPr="0032697D" w14:paraId="1556BF0A" w14:textId="77777777" w:rsidTr="00CF4195">
        <w:trPr>
          <w:trHeight w:val="28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84875E5" w14:textId="654FF381" w:rsidR="002D198B" w:rsidRPr="0032697D" w:rsidRDefault="7C5DD822" w:rsidP="4B58ED52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Lead </w:t>
            </w:r>
            <w:r w:rsidR="00CB73D3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P</w:t>
            </w:r>
            <w:r w:rsidR="003A31A3">
              <w:rPr>
                <w:rFonts w:ascii="Calibri" w:hAnsi="Calibri" w:cs="Arial"/>
                <w:b/>
                <w:bCs/>
                <w:sz w:val="20"/>
                <w:szCs w:val="20"/>
              </w:rPr>
              <w:t>rofessional</w:t>
            </w:r>
            <w:r w:rsidR="6B0AC45D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’s</w:t>
            </w: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5CCFCA26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E</w:t>
            </w: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mail address:</w:t>
            </w:r>
          </w:p>
        </w:tc>
        <w:tc>
          <w:tcPr>
            <w:tcW w:w="6691" w:type="dxa"/>
            <w:vAlign w:val="center"/>
          </w:tcPr>
          <w:p w14:paraId="45FB0818" w14:textId="77777777" w:rsidR="002D198B" w:rsidRPr="0032697D" w:rsidRDefault="002D198B" w:rsidP="00EC605D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3128261" w14:textId="47F27619" w:rsidR="00614E3D" w:rsidRPr="0032697D" w:rsidRDefault="00614E3D" w:rsidP="4B58ED52">
      <w:pPr>
        <w:tabs>
          <w:tab w:val="left" w:pos="6195"/>
        </w:tabs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67935429" w14:textId="473D848A" w:rsidR="00EC605D" w:rsidRDefault="00DE59C6" w:rsidP="004E7315">
      <w:pPr>
        <w:tabs>
          <w:tab w:val="left" w:pos="6195"/>
        </w:tabs>
        <w:ind w:right="-166"/>
        <w:rPr>
          <w:rFonts w:ascii="Calibri" w:hAnsi="Calibri" w:cs="Arial"/>
          <w:sz w:val="20"/>
          <w:szCs w:val="20"/>
        </w:rPr>
      </w:pPr>
      <w:r w:rsidRPr="4B58ED52">
        <w:rPr>
          <w:rFonts w:ascii="Calibri" w:hAnsi="Calibri" w:cs="Arial"/>
          <w:b/>
          <w:bCs/>
          <w:sz w:val="20"/>
          <w:szCs w:val="20"/>
        </w:rPr>
        <w:t>Why</w:t>
      </w:r>
      <w:r w:rsidR="7CD0994E" w:rsidRPr="4B58ED52">
        <w:rPr>
          <w:rFonts w:ascii="Calibri" w:hAnsi="Calibri" w:cs="Arial"/>
          <w:b/>
          <w:bCs/>
          <w:sz w:val="20"/>
          <w:szCs w:val="20"/>
        </w:rPr>
        <w:t xml:space="preserve"> is</w:t>
      </w:r>
      <w:r w:rsidRPr="4B58ED52">
        <w:rPr>
          <w:rFonts w:ascii="Calibri" w:hAnsi="Calibri" w:cs="Arial"/>
          <w:b/>
          <w:bCs/>
          <w:sz w:val="20"/>
          <w:szCs w:val="20"/>
        </w:rPr>
        <w:t xml:space="preserve"> the funding required and what</w:t>
      </w:r>
      <w:r w:rsidR="5352BC78" w:rsidRPr="4B58ED52">
        <w:rPr>
          <w:rFonts w:ascii="Calibri" w:hAnsi="Calibri" w:cs="Arial"/>
          <w:b/>
          <w:bCs/>
          <w:sz w:val="20"/>
          <w:szCs w:val="20"/>
        </w:rPr>
        <w:t xml:space="preserve"> are</w:t>
      </w:r>
      <w:r w:rsidRPr="4B58ED52">
        <w:rPr>
          <w:rFonts w:ascii="Calibri" w:hAnsi="Calibri" w:cs="Arial"/>
          <w:b/>
          <w:bCs/>
          <w:sz w:val="20"/>
          <w:szCs w:val="20"/>
        </w:rPr>
        <w:t xml:space="preserve"> the expected outcomes from using the funding? </w:t>
      </w:r>
      <w:r w:rsidR="00B657A8" w:rsidRPr="4B58ED52">
        <w:rPr>
          <w:rFonts w:ascii="Calibri" w:hAnsi="Calibri" w:cs="Arial"/>
          <w:sz w:val="20"/>
          <w:szCs w:val="20"/>
        </w:rPr>
        <w:t>There is a limit of £500 per family</w:t>
      </w:r>
      <w:r w:rsidR="003A31A3">
        <w:rPr>
          <w:rFonts w:ascii="Calibri" w:hAnsi="Calibri" w:cs="Arial"/>
          <w:sz w:val="20"/>
          <w:szCs w:val="20"/>
        </w:rPr>
        <w:t>.</w:t>
      </w:r>
    </w:p>
    <w:p w14:paraId="3B82FB58" w14:textId="6B6C86C6" w:rsidR="006560A9" w:rsidRDefault="006560A9" w:rsidP="00EC605D">
      <w:pPr>
        <w:tabs>
          <w:tab w:val="left" w:pos="6195"/>
        </w:tabs>
        <w:ind w:left="-142" w:right="-166"/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2068"/>
        <w:gridCol w:w="2155"/>
        <w:gridCol w:w="1872"/>
      </w:tblGrid>
      <w:tr w:rsidR="006560A9" w14:paraId="68F2B2D9" w14:textId="77777777" w:rsidTr="00CF4195">
        <w:tc>
          <w:tcPr>
            <w:tcW w:w="10490" w:type="dxa"/>
            <w:gridSpan w:val="5"/>
            <w:shd w:val="clear" w:color="auto" w:fill="E7E6E6" w:themeFill="background2"/>
          </w:tcPr>
          <w:p w14:paraId="1431A151" w14:textId="77777777" w:rsidR="00CF4195" w:rsidRDefault="00E533F8" w:rsidP="00EC605D">
            <w:pPr>
              <w:tabs>
                <w:tab w:val="left" w:pos="6195"/>
              </w:tabs>
              <w:ind w:right="-166"/>
              <w:rPr>
                <w:rFonts w:ascii="Calibri" w:hAnsi="Calibri" w:cs="Arial"/>
                <w:sz w:val="20"/>
                <w:szCs w:val="20"/>
              </w:rPr>
            </w:pPr>
            <w:r w:rsidRPr="00E533F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amilies in Focus </w:t>
            </w:r>
            <w:r w:rsidR="006560A9" w:rsidRPr="00E533F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Outcomes </w:t>
            </w:r>
            <w:r w:rsidRPr="00E533F8">
              <w:rPr>
                <w:rFonts w:ascii="Calibri" w:hAnsi="Calibri" w:cs="Arial"/>
                <w:b/>
                <w:bCs/>
                <w:sz w:val="20"/>
                <w:szCs w:val="20"/>
              </w:rPr>
              <w:t>(Supporting Families)</w:t>
            </w:r>
            <w:r w:rsidR="006560A9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n order to qualify for the </w:t>
            </w:r>
            <w:r w:rsidR="00024298">
              <w:rPr>
                <w:rFonts w:ascii="Calibri" w:hAnsi="Calibri" w:cs="Arial"/>
                <w:sz w:val="20"/>
                <w:szCs w:val="20"/>
              </w:rPr>
              <w:t>funding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he family have to be vulnerable in </w:t>
            </w:r>
            <w:r w:rsidRPr="00E533F8"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f </w:t>
            </w:r>
          </w:p>
          <w:p w14:paraId="517AA402" w14:textId="19956ADF" w:rsidR="006560A9" w:rsidRDefault="00E533F8" w:rsidP="00EC605D">
            <w:pPr>
              <w:tabs>
                <w:tab w:val="left" w:pos="6195"/>
              </w:tabs>
              <w:ind w:right="-166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he headline areas.  Please </w:t>
            </w:r>
            <w:r w:rsidR="00C93D07">
              <w:rPr>
                <w:rFonts w:ascii="Calibri" w:hAnsi="Calibri" w:cs="Arial"/>
                <w:sz w:val="20"/>
                <w:szCs w:val="20"/>
              </w:rPr>
              <w:t>lis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the</w:t>
            </w:r>
            <w:r w:rsidR="0089642E">
              <w:rPr>
                <w:rFonts w:ascii="Calibri" w:hAnsi="Calibri" w:cs="Arial"/>
                <w:sz w:val="20"/>
                <w:szCs w:val="20"/>
              </w:rPr>
              <w:t xml:space="preserve"> vulnerability criteria reference number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elow</w:t>
            </w:r>
            <w:r w:rsidR="0089642E">
              <w:rPr>
                <w:rFonts w:ascii="Calibri" w:hAnsi="Calibri" w:cs="Arial"/>
                <w:sz w:val="20"/>
                <w:szCs w:val="20"/>
              </w:rPr>
              <w:t xml:space="preserve"> under the relevant headline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E533F8" w14:paraId="77A80531" w14:textId="77777777" w:rsidTr="00CF4195">
        <w:trPr>
          <w:trHeight w:val="120"/>
        </w:trPr>
        <w:tc>
          <w:tcPr>
            <w:tcW w:w="2410" w:type="dxa"/>
            <w:vAlign w:val="center"/>
          </w:tcPr>
          <w:p w14:paraId="08B3CED2" w14:textId="2AD7DAC0" w:rsidR="0089642E" w:rsidRDefault="00E533F8" w:rsidP="00024298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tting a good education</w:t>
            </w:r>
          </w:p>
        </w:tc>
        <w:tc>
          <w:tcPr>
            <w:tcW w:w="1985" w:type="dxa"/>
            <w:vAlign w:val="center"/>
          </w:tcPr>
          <w:p w14:paraId="7511F912" w14:textId="09480441" w:rsidR="0089642E" w:rsidRDefault="00E533F8" w:rsidP="00024298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ood early years development</w:t>
            </w:r>
          </w:p>
        </w:tc>
        <w:tc>
          <w:tcPr>
            <w:tcW w:w="2068" w:type="dxa"/>
            <w:vAlign w:val="center"/>
          </w:tcPr>
          <w:p w14:paraId="4D8D1CE0" w14:textId="35EFC6E0" w:rsidR="0089642E" w:rsidRDefault="00E533F8" w:rsidP="00024298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mproved mental and physical health</w:t>
            </w:r>
          </w:p>
        </w:tc>
        <w:tc>
          <w:tcPr>
            <w:tcW w:w="2155" w:type="dxa"/>
            <w:vAlign w:val="center"/>
          </w:tcPr>
          <w:p w14:paraId="3999A899" w14:textId="5A874539" w:rsidR="00E533F8" w:rsidRDefault="00E533F8" w:rsidP="00024298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ducing harm from substance misuse</w:t>
            </w:r>
          </w:p>
        </w:tc>
        <w:tc>
          <w:tcPr>
            <w:tcW w:w="1872" w:type="dxa"/>
            <w:vAlign w:val="center"/>
          </w:tcPr>
          <w:p w14:paraId="1EA694D2" w14:textId="60682619" w:rsidR="00E533F8" w:rsidRDefault="00E533F8" w:rsidP="00024298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mprove family relationships</w:t>
            </w:r>
          </w:p>
        </w:tc>
      </w:tr>
      <w:tr w:rsidR="00E533F8" w14:paraId="061F9762" w14:textId="77777777" w:rsidTr="00CF4195">
        <w:trPr>
          <w:trHeight w:val="120"/>
        </w:trPr>
        <w:tc>
          <w:tcPr>
            <w:tcW w:w="2410" w:type="dxa"/>
            <w:vAlign w:val="center"/>
          </w:tcPr>
          <w:p w14:paraId="364EF9B2" w14:textId="28E7B487" w:rsidR="00E533F8" w:rsidRDefault="00E533F8" w:rsidP="00024298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ildren safe from abuse and exploitation</w:t>
            </w:r>
          </w:p>
        </w:tc>
        <w:tc>
          <w:tcPr>
            <w:tcW w:w="1985" w:type="dxa"/>
            <w:vAlign w:val="center"/>
          </w:tcPr>
          <w:p w14:paraId="7141DE16" w14:textId="77777777" w:rsidR="00024298" w:rsidRDefault="00E533F8" w:rsidP="00024298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rime prevention </w:t>
            </w:r>
          </w:p>
          <w:p w14:paraId="0ECDF630" w14:textId="679F9C73" w:rsidR="00E533F8" w:rsidRDefault="00E533F8" w:rsidP="00024298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d tackling crime</w:t>
            </w:r>
          </w:p>
        </w:tc>
        <w:tc>
          <w:tcPr>
            <w:tcW w:w="2068" w:type="dxa"/>
            <w:vAlign w:val="center"/>
          </w:tcPr>
          <w:p w14:paraId="0E6A3EB8" w14:textId="4BF14966" w:rsidR="00E533F8" w:rsidRDefault="00E533F8" w:rsidP="00024298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fe from domestic abuse</w:t>
            </w:r>
          </w:p>
        </w:tc>
        <w:tc>
          <w:tcPr>
            <w:tcW w:w="2155" w:type="dxa"/>
            <w:vAlign w:val="center"/>
          </w:tcPr>
          <w:p w14:paraId="1CF4E3ED" w14:textId="7D9AE9C3" w:rsidR="00E533F8" w:rsidRDefault="00E533F8" w:rsidP="00024298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cure housing</w:t>
            </w:r>
          </w:p>
        </w:tc>
        <w:tc>
          <w:tcPr>
            <w:tcW w:w="1872" w:type="dxa"/>
            <w:vAlign w:val="center"/>
          </w:tcPr>
          <w:p w14:paraId="77AEC099" w14:textId="4F69F9B7" w:rsidR="00E533F8" w:rsidRDefault="00E533F8" w:rsidP="00024298">
            <w:pPr>
              <w:tabs>
                <w:tab w:val="left" w:pos="6195"/>
              </w:tabs>
              <w:ind w:right="-166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nancial stability</w:t>
            </w:r>
          </w:p>
        </w:tc>
      </w:tr>
    </w:tbl>
    <w:p w14:paraId="3D7B424E" w14:textId="77777777" w:rsidR="006560A9" w:rsidRPr="0032697D" w:rsidRDefault="006560A9" w:rsidP="00EC605D">
      <w:pPr>
        <w:tabs>
          <w:tab w:val="left" w:pos="6195"/>
        </w:tabs>
        <w:ind w:left="-142" w:right="-166"/>
        <w:rPr>
          <w:rFonts w:ascii="Calibri" w:hAnsi="Calibri" w:cs="Arial"/>
          <w:sz w:val="20"/>
          <w:szCs w:val="20"/>
        </w:rPr>
      </w:pPr>
    </w:p>
    <w:p w14:paraId="62486C05" w14:textId="0FFFCB26" w:rsidR="00EC605D" w:rsidRPr="0032697D" w:rsidRDefault="1FC59734" w:rsidP="4B58ED52">
      <w:pPr>
        <w:tabs>
          <w:tab w:val="left" w:pos="6195"/>
        </w:tabs>
        <w:ind w:left="-142" w:right="-166"/>
        <w:rPr>
          <w:rFonts w:ascii="Calibri" w:hAnsi="Calibri" w:cs="Arial"/>
          <w:b/>
          <w:bCs/>
          <w:color w:val="FF0000"/>
          <w:sz w:val="20"/>
          <w:szCs w:val="20"/>
        </w:rPr>
      </w:pPr>
      <w:r w:rsidRPr="4B58ED52">
        <w:rPr>
          <w:rFonts w:ascii="Calibri" w:hAnsi="Calibri" w:cs="Arial"/>
          <w:b/>
          <w:bCs/>
          <w:sz w:val="20"/>
          <w:szCs w:val="20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122"/>
        <w:gridCol w:w="2268"/>
        <w:gridCol w:w="1842"/>
        <w:gridCol w:w="1560"/>
        <w:gridCol w:w="1134"/>
        <w:gridCol w:w="1559"/>
      </w:tblGrid>
      <w:tr w:rsidR="00875887" w:rsidRPr="0032697D" w14:paraId="356BB9E0" w14:textId="77777777" w:rsidTr="00FF63B5">
        <w:trPr>
          <w:trHeight w:val="1512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4792B66" w14:textId="77777777" w:rsidR="00875887" w:rsidRPr="0032697D" w:rsidRDefault="00875887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Identified</w:t>
            </w:r>
          </w:p>
          <w:p w14:paraId="79D78B23" w14:textId="77777777" w:rsidR="00875887" w:rsidRPr="0032697D" w:rsidRDefault="00875887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Primary Need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0DE9F48" w14:textId="45A9AF76" w:rsidR="00875887" w:rsidRPr="0032697D" w:rsidRDefault="5E5C3FC0" w:rsidP="508F929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esired </w:t>
            </w:r>
            <w:r w:rsidR="7D8DD250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Outco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7ABA07F" w14:textId="60B35C58" w:rsidR="508F9290" w:rsidRDefault="508F9290" w:rsidP="508F929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59CE296F" w14:textId="77777777" w:rsidR="00875887" w:rsidRDefault="00875887" w:rsidP="00DA21BC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Type of Provision and </w:t>
            </w:r>
          </w:p>
          <w:p w14:paraId="3F366207" w14:textId="77777777" w:rsidR="00875887" w:rsidRDefault="00875887" w:rsidP="00DA21BC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63AEA">
              <w:rPr>
                <w:rFonts w:ascii="Calibri" w:hAnsi="Calibri" w:cs="Arial"/>
                <w:b/>
                <w:sz w:val="20"/>
                <w:szCs w:val="20"/>
              </w:rPr>
              <w:t>Provider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5DE19037" w14:textId="09CE6689" w:rsidR="00875887" w:rsidRPr="00763AEA" w:rsidRDefault="7D8DD250" w:rsidP="508F929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(</w:t>
            </w:r>
            <w:r w:rsidR="00024298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Who</w:t>
            </w: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is providing the service</w:t>
            </w:r>
            <w:r w:rsidR="6D7A3A85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?</w:t>
            </w: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)</w:t>
            </w:r>
          </w:p>
          <w:p w14:paraId="6BEDAE5C" w14:textId="791EAE37" w:rsidR="508F9290" w:rsidRDefault="508F9290" w:rsidP="508F929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color w:val="FF0000"/>
                <w:sz w:val="20"/>
                <w:szCs w:val="20"/>
              </w:rPr>
            </w:pPr>
          </w:p>
          <w:p w14:paraId="4101652C" w14:textId="77777777" w:rsidR="00875887" w:rsidRPr="00763AEA" w:rsidRDefault="00875887" w:rsidP="00DA21BC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B99056E" w14:textId="77777777" w:rsidR="00875887" w:rsidRPr="00763AEA" w:rsidRDefault="00875887" w:rsidP="00DA21BC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2EF66C6" w14:textId="43E0EFD4" w:rsidR="00875887" w:rsidRPr="00763AEA" w:rsidRDefault="7D8DD250" w:rsidP="508F929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Start &amp; Finish Dates</w:t>
            </w:r>
            <w:r w:rsidR="47BE7926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if applicabl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7A5F2A" w14:textId="00B20DC7" w:rsidR="4B58ED52" w:rsidRDefault="4B58ED52" w:rsidP="4B58ED52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61E2F20D" w14:textId="21DB3726" w:rsidR="00875887" w:rsidRPr="0032697D" w:rsidRDefault="37CC4E17" w:rsidP="4B58ED52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ost £ </w:t>
            </w:r>
            <w:r w:rsidR="1576F894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2B8B04B5" w14:textId="52D0F16D" w:rsidR="00875887" w:rsidRPr="0032697D" w:rsidRDefault="1576F894" w:rsidP="4B58ED52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(if known)</w:t>
            </w:r>
          </w:p>
          <w:p w14:paraId="1299C43A" w14:textId="77777777" w:rsidR="00875887" w:rsidRPr="0032697D" w:rsidRDefault="00875887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715A28B" w14:textId="2E010468" w:rsidR="00875887" w:rsidRPr="0032697D" w:rsidRDefault="00875887" w:rsidP="4B58ED52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E21304" w14:textId="09E6F9FC" w:rsidR="00875887" w:rsidRPr="0032697D" w:rsidRDefault="37CC4E17" w:rsidP="4B58ED52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Other Contribution</w:t>
            </w:r>
            <w:r w:rsidR="743E2060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s</w:t>
            </w: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- </w:t>
            </w:r>
            <w:r w:rsidR="00875887">
              <w:br/>
            </w:r>
            <w:r w:rsidR="00875887">
              <w:br/>
            </w: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Parent/Carer/</w:t>
            </w:r>
          </w:p>
          <w:p w14:paraId="24AF72EA" w14:textId="77777777" w:rsidR="00875887" w:rsidRPr="0032697D" w:rsidRDefault="00875887" w:rsidP="003B59F3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Charity/Other</w:t>
            </w:r>
          </w:p>
        </w:tc>
      </w:tr>
      <w:tr w:rsidR="00CB73D3" w:rsidRPr="0032697D" w14:paraId="4DDBEF00" w14:textId="77777777" w:rsidTr="00FF63B5">
        <w:trPr>
          <w:trHeight w:val="1466"/>
        </w:trPr>
        <w:tc>
          <w:tcPr>
            <w:tcW w:w="2122" w:type="dxa"/>
            <w:vAlign w:val="center"/>
          </w:tcPr>
          <w:p w14:paraId="3461D779" w14:textId="77777777" w:rsidR="00CB73D3" w:rsidRPr="0032697D" w:rsidRDefault="00CB73D3" w:rsidP="00AC0896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F2D8B6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B78278" w14:textId="77777777" w:rsidR="00CB73D3" w:rsidRPr="0032697D" w:rsidRDefault="00CB73D3" w:rsidP="00627ED7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FC39945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62CB0E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CE0A41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B73D3" w:rsidRPr="0032697D" w14:paraId="62EBF3C5" w14:textId="77777777" w:rsidTr="00FF63B5">
        <w:trPr>
          <w:trHeight w:val="1213"/>
        </w:trPr>
        <w:tc>
          <w:tcPr>
            <w:tcW w:w="2122" w:type="dxa"/>
            <w:vAlign w:val="center"/>
          </w:tcPr>
          <w:p w14:paraId="6D98A12B" w14:textId="77777777" w:rsidR="00CB73D3" w:rsidRDefault="00CB73D3" w:rsidP="00044DF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946DB82" w14:textId="77777777" w:rsidR="0080120A" w:rsidRDefault="0080120A" w:rsidP="00044DF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997CC1D" w14:textId="77777777" w:rsidR="0080120A" w:rsidRDefault="0080120A" w:rsidP="00044DF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10FFD37" w14:textId="77777777" w:rsidR="0080120A" w:rsidRDefault="0080120A" w:rsidP="00044DF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B699379" w14:textId="77777777" w:rsidR="0080120A" w:rsidRPr="0032697D" w:rsidRDefault="0080120A" w:rsidP="00044DF0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FE9F23F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F72F646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CE6F91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1CDCEAD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B9E253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DE523C" w14:textId="77777777" w:rsidR="00CB73D3" w:rsidRPr="0032697D" w:rsidRDefault="00CB73D3" w:rsidP="00EC605D">
            <w:pPr>
              <w:tabs>
                <w:tab w:val="left" w:pos="619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B73D3" w:rsidRPr="0032697D" w14:paraId="6D42EBA2" w14:textId="77777777" w:rsidTr="00CD0484">
        <w:trPr>
          <w:trHeight w:val="152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14:paraId="14CF88D5" w14:textId="502FB7E2" w:rsidR="00CB73D3" w:rsidRPr="0032697D" w:rsidRDefault="468C646E" w:rsidP="508F9290">
            <w:pPr>
              <w:tabs>
                <w:tab w:val="left" w:pos="6195"/>
              </w:tabs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otal </w:t>
            </w:r>
            <w:r w:rsidR="49010C13"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>amount being requested:</w:t>
            </w:r>
            <w:r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2693" w:type="dxa"/>
            <w:gridSpan w:val="2"/>
            <w:vAlign w:val="center"/>
          </w:tcPr>
          <w:p w14:paraId="0A0F28DD" w14:textId="77777777" w:rsidR="00CB73D3" w:rsidRPr="0032697D" w:rsidRDefault="00CB73D3" w:rsidP="00AC0896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32697D">
              <w:rPr>
                <w:rFonts w:ascii="Calibri" w:hAnsi="Calibri" w:cs="Arial"/>
                <w:b/>
                <w:sz w:val="20"/>
                <w:szCs w:val="20"/>
              </w:rPr>
              <w:t>£</w:t>
            </w:r>
          </w:p>
        </w:tc>
      </w:tr>
    </w:tbl>
    <w:p w14:paraId="07547A01" w14:textId="2D4AC14B" w:rsidR="00875887" w:rsidRDefault="00875887" w:rsidP="4B58ED52">
      <w:pPr>
        <w:tabs>
          <w:tab w:val="left" w:pos="6195"/>
        </w:tabs>
        <w:rPr>
          <w:rFonts w:ascii="Calibri" w:hAnsi="Calibri" w:cs="Arial"/>
          <w:b/>
          <w:bCs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4B58ED52" w14:paraId="1AA8644D" w14:textId="77777777" w:rsidTr="00CF4195">
        <w:tc>
          <w:tcPr>
            <w:tcW w:w="10485" w:type="dxa"/>
            <w:shd w:val="clear" w:color="auto" w:fill="D9D9D9" w:themeFill="background1" w:themeFillShade="D9"/>
          </w:tcPr>
          <w:p w14:paraId="250ABED3" w14:textId="77777777" w:rsidR="4B58ED52" w:rsidRDefault="4B58ED52" w:rsidP="4B58ED52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7D3DE3" w14:textId="7B15D4D6" w:rsidR="4B58ED52" w:rsidRDefault="4B58ED52" w:rsidP="4B58ED52">
            <w:pPr>
              <w:tabs>
                <w:tab w:val="left" w:pos="6195"/>
              </w:tabs>
              <w:spacing w:before="60" w:after="6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>Brief description to support this application in relation to the child/ren</w:t>
            </w:r>
            <w:r w:rsidR="7D9A10D9"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&amp; family’s</w:t>
            </w:r>
            <w:r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needs, home environment and circumstances</w:t>
            </w:r>
            <w:r w:rsidR="5AF0F72F" w:rsidRPr="4532B224">
              <w:rPr>
                <w:rFonts w:ascii="Calibri" w:hAnsi="Calibri" w:cs="Arial"/>
                <w:b/>
                <w:bCs/>
                <w:sz w:val="20"/>
                <w:szCs w:val="20"/>
              </w:rPr>
              <w:t>: (this can be copied from the EHAP)</w:t>
            </w:r>
          </w:p>
          <w:p w14:paraId="4F12113F" w14:textId="77777777" w:rsidR="4B58ED52" w:rsidRDefault="4B58ED52" w:rsidP="4B58ED52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4B58ED52" w14:paraId="0CF4642C" w14:textId="77777777" w:rsidTr="00CF4195">
        <w:tc>
          <w:tcPr>
            <w:tcW w:w="10485" w:type="dxa"/>
            <w:shd w:val="clear" w:color="auto" w:fill="auto"/>
          </w:tcPr>
          <w:p w14:paraId="0FBBA6AD" w14:textId="76DD216D" w:rsidR="4B58ED52" w:rsidRDefault="4B58ED52" w:rsidP="4B58ED52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172AD4F5" w14:textId="77777777" w:rsidR="4B58ED52" w:rsidRDefault="4B58ED52" w:rsidP="4B58ED52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0C1149AE" w14:textId="77777777" w:rsidR="4B58ED52" w:rsidRDefault="4B58ED52" w:rsidP="4B58ED52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7DB5608C" w14:textId="77777777" w:rsidR="4B58ED52" w:rsidRDefault="4B58ED52" w:rsidP="4B58ED52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7A28FE27" w14:textId="77777777" w:rsidR="4B58ED52" w:rsidRDefault="4B58ED52" w:rsidP="4B58ED52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39FB8896" w14:textId="77777777" w:rsidR="4B58ED52" w:rsidRDefault="4B58ED52" w:rsidP="4B58ED52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5FE9EFF3" w14:textId="77777777" w:rsidR="4B58ED52" w:rsidRDefault="4B58ED52" w:rsidP="4B58ED52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717ADA8F" w14:textId="77777777" w:rsidR="4B58ED52" w:rsidRDefault="4B58ED52" w:rsidP="4B58ED52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4BDC594F" w14:textId="77777777" w:rsidR="4B58ED52" w:rsidRDefault="4B58ED52" w:rsidP="4B58ED52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09F9204C" w14:textId="4CF4B017" w:rsidR="4B58ED52" w:rsidRDefault="4B58ED52" w:rsidP="4B58ED52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44F1158A" w14:textId="6F4D2BB7" w:rsidR="4B58ED52" w:rsidRDefault="4B58ED52" w:rsidP="4B58ED52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225D3BC5" w14:textId="77777777" w:rsidR="4B58ED52" w:rsidRDefault="4B58ED52" w:rsidP="4B58ED52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5043CB0F" w14:textId="173BCC6B" w:rsidR="0078328B" w:rsidRDefault="0078328B" w:rsidP="4B58ED52">
      <w:pPr>
        <w:tabs>
          <w:tab w:val="left" w:pos="6195"/>
        </w:tabs>
        <w:rPr>
          <w:rFonts w:ascii="Calibri" w:hAnsi="Calibri" w:cs="Arial"/>
          <w:b/>
          <w:bCs/>
          <w:i/>
          <w:iCs/>
          <w:color w:val="FF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78328B" w:rsidRPr="00E24CDD" w14:paraId="6E347D90" w14:textId="77777777" w:rsidTr="00CF4195">
        <w:tc>
          <w:tcPr>
            <w:tcW w:w="10485" w:type="dxa"/>
            <w:shd w:val="clear" w:color="auto" w:fill="D9D9D9" w:themeFill="background1" w:themeFillShade="D9"/>
          </w:tcPr>
          <w:p w14:paraId="07459315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39B251" w14:textId="1DDACF5F" w:rsidR="0078328B" w:rsidRDefault="7C53978A" w:rsidP="4B58ED52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color w:val="7030A0"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Tell us about the support the family ha</w:t>
            </w:r>
            <w:r w:rsidR="45167537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ve</w:t>
            </w: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accessed for the identified need e.g. Parenting courses; out of school activities; counselling services</w:t>
            </w:r>
            <w:r w:rsidR="5BA60A23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  <w:p w14:paraId="6537F28F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28B" w:rsidRPr="00E24CDD" w14:paraId="6DFB9E20" w14:textId="77777777" w:rsidTr="00CF4195">
        <w:tc>
          <w:tcPr>
            <w:tcW w:w="10485" w:type="dxa"/>
            <w:shd w:val="clear" w:color="auto" w:fill="auto"/>
          </w:tcPr>
          <w:p w14:paraId="70DF9E56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44E871BC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144A5D23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738610EB" w14:textId="77777777" w:rsidR="0080120A" w:rsidRDefault="0080120A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637805D2" w14:textId="77777777" w:rsidR="0080120A" w:rsidRDefault="0080120A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463F29E8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3B7B4B86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3A0FF5F2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5630AD66" w14:textId="77777777" w:rsidR="0078328B" w:rsidRDefault="0078328B" w:rsidP="0078328B">
      <w:pPr>
        <w:tabs>
          <w:tab w:val="left" w:pos="6195"/>
        </w:tabs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1829076" w14:textId="77777777" w:rsidR="0078328B" w:rsidRDefault="0078328B" w:rsidP="0078328B">
      <w:pPr>
        <w:tabs>
          <w:tab w:val="left" w:pos="6195"/>
        </w:tabs>
        <w:rPr>
          <w:rFonts w:ascii="Arial" w:hAnsi="Arial" w:cs="Arial"/>
          <w:b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8328B" w:rsidRPr="00E24CDD" w14:paraId="2E2975EE" w14:textId="77777777" w:rsidTr="00CF4195">
        <w:tc>
          <w:tcPr>
            <w:tcW w:w="10456" w:type="dxa"/>
            <w:shd w:val="clear" w:color="auto" w:fill="D9D9D9" w:themeFill="background1" w:themeFillShade="D9"/>
          </w:tcPr>
          <w:p w14:paraId="2BA226A1" w14:textId="77777777" w:rsidR="0078328B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8E72ED" w14:textId="77777777" w:rsidR="0078328B" w:rsidRPr="00FE6EB9" w:rsidRDefault="0078328B" w:rsidP="00334661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hat</w:t>
            </w:r>
            <w:r w:rsidRPr="00FE6EB9">
              <w:rPr>
                <w:rFonts w:ascii="Calibri" w:hAnsi="Calibri" w:cs="Arial"/>
                <w:b/>
                <w:sz w:val="20"/>
                <w:szCs w:val="20"/>
              </w:rPr>
              <w:t xml:space="preserve"> other funding sources have been explored prior to requesting </w:t>
            </w:r>
            <w:r w:rsidR="005A7B1D">
              <w:rPr>
                <w:rFonts w:ascii="Calibri" w:hAnsi="Calibri" w:cs="Arial"/>
                <w:b/>
                <w:sz w:val="20"/>
                <w:szCs w:val="20"/>
              </w:rPr>
              <w:t>this</w:t>
            </w:r>
            <w:r w:rsidRPr="00FE6EB9">
              <w:rPr>
                <w:rFonts w:ascii="Calibri" w:hAnsi="Calibri" w:cs="Arial"/>
                <w:b/>
                <w:sz w:val="20"/>
                <w:szCs w:val="20"/>
              </w:rPr>
              <w:t xml:space="preserve"> funding e.g pupil premium, parental contribution; charity applications?</w:t>
            </w:r>
          </w:p>
          <w:p w14:paraId="17AD93B2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328B" w:rsidRPr="00E24CDD" w14:paraId="0DE4B5B7" w14:textId="77777777" w:rsidTr="00CF4195">
        <w:tc>
          <w:tcPr>
            <w:tcW w:w="10456" w:type="dxa"/>
            <w:shd w:val="clear" w:color="auto" w:fill="auto"/>
          </w:tcPr>
          <w:p w14:paraId="66204FF1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2DBF0D7D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6B62F1B3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02F2C34E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  <w:p w14:paraId="1231BE67" w14:textId="7CA72F13" w:rsidR="0078328B" w:rsidRPr="00E24CDD" w:rsidRDefault="0078328B" w:rsidP="4B58ED52">
            <w:pPr>
              <w:tabs>
                <w:tab w:val="left" w:pos="6195"/>
              </w:tabs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36FEB5B0" w14:textId="77777777" w:rsidR="0078328B" w:rsidRPr="00E24CDD" w:rsidRDefault="0078328B" w:rsidP="00334661">
            <w:pPr>
              <w:tabs>
                <w:tab w:val="left" w:pos="6195"/>
              </w:tabs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30D7AA69" w14:textId="77777777" w:rsidR="00875887" w:rsidRDefault="00875887" w:rsidP="00875887">
      <w:pPr>
        <w:tabs>
          <w:tab w:val="left" w:pos="6195"/>
        </w:tabs>
        <w:rPr>
          <w:rFonts w:ascii="Arial" w:hAnsi="Arial" w:cs="Arial"/>
          <w:b/>
          <w:i/>
          <w:color w:val="FF0000"/>
          <w:sz w:val="20"/>
          <w:szCs w:val="20"/>
        </w:rPr>
      </w:pPr>
    </w:p>
    <w:p w14:paraId="1F3B1409" w14:textId="77777777" w:rsidR="00875887" w:rsidRDefault="00875887" w:rsidP="00875887">
      <w:pPr>
        <w:tabs>
          <w:tab w:val="left" w:pos="6195"/>
        </w:tabs>
        <w:rPr>
          <w:rFonts w:ascii="Arial" w:hAnsi="Arial" w:cs="Arial"/>
          <w:b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20F95" w:rsidRPr="00546D59" w14:paraId="23A8BBE0" w14:textId="77777777" w:rsidTr="00546D59">
        <w:tc>
          <w:tcPr>
            <w:tcW w:w="10682" w:type="dxa"/>
            <w:shd w:val="clear" w:color="auto" w:fill="D9D9D9"/>
          </w:tcPr>
          <w:p w14:paraId="562C75D1" w14:textId="77777777" w:rsidR="00F20F95" w:rsidRPr="00546D59" w:rsidRDefault="00F20F95" w:rsidP="00546D59">
            <w:pPr>
              <w:tabs>
                <w:tab w:val="left" w:pos="6195"/>
              </w:tabs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</w:pPr>
          </w:p>
          <w:p w14:paraId="65638E6F" w14:textId="77777777" w:rsidR="00F20F95" w:rsidRPr="00546D59" w:rsidRDefault="00F20F95" w:rsidP="00546D59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546D59">
              <w:rPr>
                <w:rFonts w:ascii="Calibri" w:hAnsi="Calibri" w:cs="Arial"/>
                <w:b/>
                <w:sz w:val="20"/>
                <w:szCs w:val="20"/>
              </w:rPr>
              <w:t>Do you have consent from the parent/child to share this information?           Yes/No</w:t>
            </w:r>
          </w:p>
          <w:p w14:paraId="664355AD" w14:textId="77777777" w:rsidR="00F20F95" w:rsidRPr="00546D59" w:rsidRDefault="00F20F95" w:rsidP="00546D59">
            <w:pPr>
              <w:tabs>
                <w:tab w:val="left" w:pos="6195"/>
              </w:tabs>
              <w:rPr>
                <w:rFonts w:ascii="Calibri" w:hAnsi="Calibri" w:cs="Arial"/>
                <w:b/>
                <w:i/>
                <w:color w:val="FF0000"/>
                <w:sz w:val="20"/>
                <w:szCs w:val="20"/>
              </w:rPr>
            </w:pPr>
          </w:p>
        </w:tc>
      </w:tr>
    </w:tbl>
    <w:p w14:paraId="3041E394" w14:textId="56EDC478" w:rsidR="00567EFA" w:rsidRDefault="00567EFA" w:rsidP="4532B224">
      <w:pPr>
        <w:tabs>
          <w:tab w:val="left" w:pos="6195"/>
        </w:tabs>
        <w:rPr>
          <w:rFonts w:ascii="Calibri" w:hAnsi="Calibri" w:cs="Arial"/>
          <w:b/>
          <w:bCs/>
          <w:i/>
          <w:iCs/>
          <w:color w:val="FF0000"/>
          <w:sz w:val="20"/>
          <w:szCs w:val="20"/>
        </w:rPr>
      </w:pPr>
    </w:p>
    <w:p w14:paraId="2707D7DF" w14:textId="77777777" w:rsidR="00426765" w:rsidRPr="00165B24" w:rsidRDefault="00426765" w:rsidP="00426765">
      <w:pPr>
        <w:rPr>
          <w:rFonts w:ascii="Calibri" w:hAnsi="Calibri"/>
          <w:b/>
          <w:sz w:val="22"/>
          <w:szCs w:val="22"/>
        </w:rPr>
      </w:pPr>
      <w:r w:rsidRPr="00165B24">
        <w:rPr>
          <w:rFonts w:ascii="Calibri" w:hAnsi="Calibri"/>
          <w:b/>
          <w:sz w:val="22"/>
          <w:szCs w:val="22"/>
        </w:rPr>
        <w:t xml:space="preserve">I understand that services cannot be commissioned until I have received written confirmation that this </w:t>
      </w:r>
      <w:r w:rsidR="00165B24" w:rsidRPr="00165B24">
        <w:rPr>
          <w:rFonts w:ascii="Calibri" w:hAnsi="Calibri"/>
          <w:b/>
          <w:sz w:val="22"/>
          <w:szCs w:val="22"/>
        </w:rPr>
        <w:t>Early Help Funding R</w:t>
      </w:r>
      <w:r w:rsidRPr="00165B24">
        <w:rPr>
          <w:rFonts w:ascii="Calibri" w:hAnsi="Calibri"/>
          <w:b/>
          <w:sz w:val="22"/>
          <w:szCs w:val="22"/>
        </w:rPr>
        <w:t>equest has been approved.  Any services commissioned without approval will not be covered through this individual commissioning budget.</w:t>
      </w:r>
    </w:p>
    <w:p w14:paraId="722B00AE" w14:textId="77777777" w:rsidR="00426765" w:rsidRPr="00165B24" w:rsidRDefault="00426765" w:rsidP="00F22E87">
      <w:pPr>
        <w:tabs>
          <w:tab w:val="left" w:pos="6195"/>
        </w:tabs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61"/>
        <w:gridCol w:w="3402"/>
        <w:gridCol w:w="992"/>
        <w:gridCol w:w="1730"/>
      </w:tblGrid>
      <w:tr w:rsidR="00926631" w:rsidRPr="00165B24" w14:paraId="0BE6E985" w14:textId="77777777" w:rsidTr="00CF4195">
        <w:trPr>
          <w:trHeight w:val="266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7F1A13A" w14:textId="5F312C22" w:rsidR="00926631" w:rsidRPr="00165B24" w:rsidRDefault="2C7C6F2E" w:rsidP="4B58ED52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Electronic s</w:t>
            </w:r>
            <w:r w:rsidR="57A3F5C6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gnature of Lead </w:t>
            </w:r>
            <w:r w:rsidR="00CB73D3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P</w:t>
            </w:r>
            <w:r w:rsidR="001423E5">
              <w:rPr>
                <w:rFonts w:ascii="Calibri" w:hAnsi="Calibri" w:cs="Arial"/>
                <w:b/>
                <w:bCs/>
                <w:sz w:val="20"/>
                <w:szCs w:val="20"/>
              </w:rPr>
              <w:t>rofessional</w:t>
            </w:r>
            <w:r w:rsidR="57A3F5C6" w:rsidRPr="4B58ED52">
              <w:rPr>
                <w:rFonts w:ascii="Calibri" w:hAnsi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vAlign w:val="center"/>
          </w:tcPr>
          <w:p w14:paraId="42C6D796" w14:textId="77777777" w:rsidR="00926631" w:rsidRPr="00165B24" w:rsidRDefault="00926631" w:rsidP="00EC605D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101716D" w14:textId="77777777" w:rsidR="00926631" w:rsidRPr="00165B24" w:rsidRDefault="00926631" w:rsidP="00EC605D">
            <w:pPr>
              <w:tabs>
                <w:tab w:val="left" w:pos="619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165B24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1730" w:type="dxa"/>
            <w:vAlign w:val="center"/>
          </w:tcPr>
          <w:p w14:paraId="6E1831B3" w14:textId="77777777" w:rsidR="00926631" w:rsidRPr="00165B24" w:rsidRDefault="00926631" w:rsidP="00EC605D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4E11D2A" w14:textId="77777777" w:rsidR="00926631" w:rsidRPr="00165B24" w:rsidRDefault="00926631" w:rsidP="005120E1">
      <w:pPr>
        <w:tabs>
          <w:tab w:val="left" w:pos="6195"/>
        </w:tabs>
        <w:rPr>
          <w:rFonts w:ascii="Calibri" w:hAnsi="Calibri" w:cs="Arial"/>
          <w:sz w:val="20"/>
          <w:szCs w:val="20"/>
        </w:rPr>
      </w:pPr>
    </w:p>
    <w:p w14:paraId="772F92F1" w14:textId="77777777" w:rsidR="00A55C02" w:rsidRPr="00165B24" w:rsidRDefault="00A55C02" w:rsidP="005611C8">
      <w:pPr>
        <w:tabs>
          <w:tab w:val="left" w:pos="6195"/>
        </w:tabs>
        <w:rPr>
          <w:rFonts w:ascii="Calibri" w:hAnsi="Calibri" w:cs="Arial"/>
          <w:sz w:val="20"/>
          <w:szCs w:val="20"/>
        </w:rPr>
      </w:pPr>
      <w:r w:rsidRPr="4B58ED52">
        <w:rPr>
          <w:rFonts w:ascii="Calibri" w:hAnsi="Calibri" w:cs="Arial"/>
          <w:sz w:val="20"/>
          <w:szCs w:val="20"/>
        </w:rPr>
        <w:t xml:space="preserve">If you are sending this form by e-mail, </w:t>
      </w:r>
      <w:r w:rsidRPr="4B58ED52">
        <w:rPr>
          <w:rFonts w:ascii="Calibri" w:hAnsi="Calibri" w:cs="Arial"/>
          <w:b/>
          <w:bCs/>
          <w:sz w:val="20"/>
          <w:szCs w:val="20"/>
        </w:rPr>
        <w:t>YOU MUST</w:t>
      </w:r>
      <w:r w:rsidRPr="4B58ED52">
        <w:rPr>
          <w:rFonts w:ascii="Calibri" w:hAnsi="Calibri" w:cs="Arial"/>
          <w:sz w:val="20"/>
          <w:szCs w:val="20"/>
        </w:rPr>
        <w:t xml:space="preserve"> type your name into the signature box and send it from </w:t>
      </w:r>
      <w:r w:rsidRPr="4B58ED52">
        <w:rPr>
          <w:rFonts w:ascii="Calibri" w:hAnsi="Calibri" w:cs="Arial"/>
          <w:b/>
          <w:bCs/>
          <w:sz w:val="20"/>
          <w:szCs w:val="20"/>
        </w:rPr>
        <w:t>YOUR</w:t>
      </w:r>
      <w:r w:rsidRPr="4B58ED52">
        <w:rPr>
          <w:rFonts w:ascii="Calibri" w:hAnsi="Calibri" w:cs="Arial"/>
          <w:sz w:val="20"/>
          <w:szCs w:val="20"/>
        </w:rPr>
        <w:t xml:space="preserve"> </w:t>
      </w:r>
      <w:r>
        <w:br/>
      </w:r>
      <w:r w:rsidRPr="4B58ED52">
        <w:rPr>
          <w:rFonts w:ascii="Calibri" w:hAnsi="Calibri" w:cs="Arial"/>
          <w:sz w:val="20"/>
          <w:szCs w:val="20"/>
        </w:rPr>
        <w:t>e-mail address.</w:t>
      </w:r>
    </w:p>
    <w:p w14:paraId="4DAF2B51" w14:textId="4E8FF48E" w:rsidR="7B0EDBBB" w:rsidRDefault="7B0EDBBB" w:rsidP="002A4C8C">
      <w:pPr>
        <w:tabs>
          <w:tab w:val="left" w:pos="6195"/>
        </w:tabs>
        <w:jc w:val="center"/>
        <w:rPr>
          <w:rFonts w:ascii="Calibri" w:hAnsi="Calibri" w:cs="Arial"/>
          <w:b/>
          <w:bCs/>
          <w:color w:val="FF0000"/>
          <w:sz w:val="20"/>
          <w:szCs w:val="20"/>
          <w:u w:val="single"/>
        </w:rPr>
      </w:pPr>
      <w:r w:rsidRPr="4B58ED52">
        <w:rPr>
          <w:rFonts w:ascii="Calibri" w:hAnsi="Calibri" w:cs="Arial"/>
          <w:b/>
          <w:bCs/>
          <w:color w:val="FF0000"/>
          <w:sz w:val="20"/>
          <w:szCs w:val="20"/>
          <w:u w:val="single"/>
        </w:rPr>
        <w:t>For Compass use only:</w:t>
      </w:r>
    </w:p>
    <w:p w14:paraId="489E5C47" w14:textId="0A4E6BB1" w:rsidR="5686CB32" w:rsidRDefault="5686CB32" w:rsidP="5686CB32">
      <w:pPr>
        <w:tabs>
          <w:tab w:val="left" w:pos="6195"/>
        </w:tabs>
        <w:rPr>
          <w:rFonts w:ascii="Calibri" w:hAnsi="Calibri" w:cs="Arial"/>
          <w:b/>
          <w:bCs/>
          <w:color w:val="FF0000"/>
          <w:sz w:val="20"/>
          <w:szCs w:val="20"/>
        </w:rPr>
      </w:pPr>
    </w:p>
    <w:p w14:paraId="42FCC869" w14:textId="05DDF1A0" w:rsidR="508F9290" w:rsidRDefault="3C0A59BA" w:rsidP="4B58ED52">
      <w:pPr>
        <w:tabs>
          <w:tab w:val="left" w:pos="6195"/>
        </w:tabs>
        <w:rPr>
          <w:rFonts w:ascii="Calibri" w:hAnsi="Calibri" w:cs="Arial"/>
          <w:b/>
          <w:bCs/>
          <w:sz w:val="20"/>
          <w:szCs w:val="20"/>
        </w:rPr>
      </w:pPr>
      <w:r w:rsidRPr="4B58ED52">
        <w:rPr>
          <w:rFonts w:ascii="Calibri" w:hAnsi="Calibri" w:cs="Arial"/>
          <w:b/>
          <w:bCs/>
          <w:sz w:val="20"/>
          <w:szCs w:val="20"/>
        </w:rPr>
        <w:t>Successful requests:</w:t>
      </w:r>
    </w:p>
    <w:tbl>
      <w:tblPr>
        <w:tblStyle w:val="TableGrid"/>
        <w:tblW w:w="10485" w:type="dxa"/>
        <w:tblLayout w:type="fixed"/>
        <w:tblLook w:val="06A0" w:firstRow="1" w:lastRow="0" w:firstColumn="1" w:lastColumn="0" w:noHBand="1" w:noVBand="1"/>
      </w:tblPr>
      <w:tblGrid>
        <w:gridCol w:w="3465"/>
        <w:gridCol w:w="7020"/>
      </w:tblGrid>
      <w:tr w:rsidR="508F9290" w14:paraId="36574CF4" w14:textId="77777777" w:rsidTr="00CF4195">
        <w:tc>
          <w:tcPr>
            <w:tcW w:w="3465" w:type="dxa"/>
            <w:shd w:val="clear" w:color="auto" w:fill="C9C9C9" w:themeFill="accent3" w:themeFillTint="99"/>
          </w:tcPr>
          <w:p w14:paraId="158FF702" w14:textId="16A84BAA" w:rsidR="508F9290" w:rsidRDefault="2BA05B18" w:rsidP="002A4C8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508F9290">
              <w:rPr>
                <w:rFonts w:ascii="Calibri" w:hAnsi="Calibri" w:cs="Arial"/>
                <w:b/>
                <w:bCs/>
                <w:sz w:val="20"/>
                <w:szCs w:val="20"/>
              </w:rPr>
              <w:t>Which service/s will be commissioned?</w:t>
            </w:r>
          </w:p>
        </w:tc>
        <w:tc>
          <w:tcPr>
            <w:tcW w:w="7020" w:type="dxa"/>
          </w:tcPr>
          <w:p w14:paraId="383C7BC7" w14:textId="5A052DF4" w:rsidR="508F9290" w:rsidRDefault="508F9290" w:rsidP="508F929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508F9290" w14:paraId="6B3703FF" w14:textId="77777777" w:rsidTr="00CF4195">
        <w:tc>
          <w:tcPr>
            <w:tcW w:w="3465" w:type="dxa"/>
            <w:shd w:val="clear" w:color="auto" w:fill="C9C9C9" w:themeFill="accent3" w:themeFillTint="99"/>
          </w:tcPr>
          <w:p w14:paraId="50FC701C" w14:textId="114DE67F" w:rsidR="508F9290" w:rsidRDefault="508F9290" w:rsidP="508F929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45BF2C6C" w14:textId="77777777" w:rsidR="508F9290" w:rsidRDefault="2BA05B18" w:rsidP="508F929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508F9290">
              <w:rPr>
                <w:rFonts w:ascii="Calibri" w:hAnsi="Calibri" w:cs="Arial"/>
                <w:b/>
                <w:bCs/>
                <w:sz w:val="20"/>
                <w:szCs w:val="20"/>
              </w:rPr>
              <w:t>How much funding has been agreed?</w:t>
            </w:r>
          </w:p>
          <w:p w14:paraId="1ECC2067" w14:textId="21188BFD" w:rsidR="002A4C8C" w:rsidRDefault="002A4C8C" w:rsidP="508F929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</w:tcPr>
          <w:p w14:paraId="36E15220" w14:textId="5A052DF4" w:rsidR="508F9290" w:rsidRDefault="508F9290" w:rsidP="508F929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CE35F90" w14:textId="1D9840AC" w:rsidR="5686CB32" w:rsidRDefault="5686CB32" w:rsidP="5686CB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3353"/>
        <w:gridCol w:w="987"/>
        <w:gridCol w:w="1805"/>
      </w:tblGrid>
      <w:tr w:rsidR="508F9290" w14:paraId="449C8F40" w14:textId="77777777" w:rsidTr="00CF4195">
        <w:trPr>
          <w:trHeight w:val="266"/>
        </w:trPr>
        <w:tc>
          <w:tcPr>
            <w:tcW w:w="4311" w:type="dxa"/>
            <w:shd w:val="clear" w:color="auto" w:fill="D9D9D9" w:themeFill="background1" w:themeFillShade="D9"/>
            <w:vAlign w:val="center"/>
          </w:tcPr>
          <w:p w14:paraId="2E4C2C18" w14:textId="230BB93C" w:rsidR="508F9290" w:rsidRDefault="508F9290" w:rsidP="508F9290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508F929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lectronic signature of </w:t>
            </w:r>
            <w:r w:rsidR="3A29B9F5" w:rsidRPr="508F9290">
              <w:rPr>
                <w:rFonts w:ascii="Calibri" w:hAnsi="Calibri" w:cs="Arial"/>
                <w:b/>
                <w:bCs/>
                <w:sz w:val="20"/>
                <w:szCs w:val="20"/>
              </w:rPr>
              <w:t>Manager:</w:t>
            </w:r>
          </w:p>
        </w:tc>
        <w:tc>
          <w:tcPr>
            <w:tcW w:w="3353" w:type="dxa"/>
            <w:vAlign w:val="center"/>
          </w:tcPr>
          <w:p w14:paraId="293DCE32" w14:textId="77777777" w:rsidR="508F9290" w:rsidRDefault="508F9290" w:rsidP="508F9290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5CA56151" w14:textId="77777777" w:rsidR="508F9290" w:rsidRDefault="508F9290" w:rsidP="508F9290">
            <w:pPr>
              <w:tabs>
                <w:tab w:val="left" w:pos="619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508F9290">
              <w:rPr>
                <w:rFonts w:ascii="Calibri" w:hAnsi="Calibri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805" w:type="dxa"/>
            <w:vAlign w:val="center"/>
          </w:tcPr>
          <w:p w14:paraId="3BB18F9C" w14:textId="77777777" w:rsidR="508F9290" w:rsidRDefault="508F9290" w:rsidP="508F9290">
            <w:pPr>
              <w:tabs>
                <w:tab w:val="left" w:pos="619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6AE64FA" w14:textId="5B523961" w:rsidR="508F9290" w:rsidRDefault="508F9290" w:rsidP="508F9290">
      <w:pPr>
        <w:tabs>
          <w:tab w:val="left" w:pos="6195"/>
        </w:tabs>
        <w:rPr>
          <w:rFonts w:ascii="Calibri" w:hAnsi="Calibri" w:cs="Arial"/>
          <w:sz w:val="20"/>
          <w:szCs w:val="20"/>
        </w:rPr>
      </w:pPr>
    </w:p>
    <w:sectPr w:rsidR="508F9290" w:rsidSect="00FE6F6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DB61" w14:textId="77777777" w:rsidR="00C938C9" w:rsidRDefault="00C938C9">
      <w:r>
        <w:separator/>
      </w:r>
    </w:p>
  </w:endnote>
  <w:endnote w:type="continuationSeparator" w:id="0">
    <w:p w14:paraId="6548BFFF" w14:textId="77777777" w:rsidR="00C938C9" w:rsidRDefault="00C9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9573" w14:textId="6C04C32E" w:rsidR="001423E5" w:rsidRPr="001423E5" w:rsidRDefault="001423E5" w:rsidP="001423E5">
    <w:pPr>
      <w:pStyle w:val="Footer"/>
      <w:tabs>
        <w:tab w:val="center" w:pos="5233"/>
        <w:tab w:val="right" w:pos="10466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 w:rsidR="00FF63B5">
      <w:rPr>
        <w:rFonts w:asciiTheme="minorHAnsi" w:hAnsiTheme="minorHAnsi" w:cstheme="minorHAnsi"/>
        <w:sz w:val="20"/>
        <w:szCs w:val="20"/>
      </w:rPr>
      <w:t>V5</w:t>
    </w:r>
    <w:r w:rsidRPr="001423E5">
      <w:rPr>
        <w:rFonts w:asciiTheme="minorHAnsi" w:hAnsiTheme="minorHAnsi" w:cstheme="minorHAnsi"/>
        <w:sz w:val="20"/>
        <w:szCs w:val="20"/>
      </w:rPr>
      <w:t>- Updated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3876" w14:textId="77777777" w:rsidR="00C938C9" w:rsidRDefault="00C938C9">
      <w:r>
        <w:separator/>
      </w:r>
    </w:p>
  </w:footnote>
  <w:footnote w:type="continuationSeparator" w:id="0">
    <w:p w14:paraId="5DBF98ED" w14:textId="77777777" w:rsidR="00C938C9" w:rsidRDefault="00C93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1CDC" w14:textId="77777777" w:rsidR="000C29A4" w:rsidRDefault="000C29A4" w:rsidP="005F0D39">
    <w:pPr>
      <w:pStyle w:val="Header"/>
      <w:tabs>
        <w:tab w:val="clear" w:pos="4153"/>
        <w:tab w:val="clear" w:pos="8306"/>
        <w:tab w:val="left" w:pos="2175"/>
        <w:tab w:val="right" w:pos="10466"/>
      </w:tabs>
    </w:pPr>
    <w:r>
      <w:tab/>
    </w:r>
    <w:r w:rsidR="005F0D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63F3B"/>
    <w:multiLevelType w:val="hybridMultilevel"/>
    <w:tmpl w:val="763EAD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924F3"/>
    <w:multiLevelType w:val="hybridMultilevel"/>
    <w:tmpl w:val="2B6420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76636">
    <w:abstractNumId w:val="0"/>
  </w:num>
  <w:num w:numId="2" w16cid:durableId="127474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D6"/>
    <w:rsid w:val="00010DD5"/>
    <w:rsid w:val="00015868"/>
    <w:rsid w:val="00015BDF"/>
    <w:rsid w:val="00024298"/>
    <w:rsid w:val="000311E9"/>
    <w:rsid w:val="00034B62"/>
    <w:rsid w:val="0004118F"/>
    <w:rsid w:val="00044DF0"/>
    <w:rsid w:val="0006149E"/>
    <w:rsid w:val="0006465D"/>
    <w:rsid w:val="00066767"/>
    <w:rsid w:val="0007116D"/>
    <w:rsid w:val="0007591E"/>
    <w:rsid w:val="000830DF"/>
    <w:rsid w:val="0009246A"/>
    <w:rsid w:val="000A6434"/>
    <w:rsid w:val="000C12EC"/>
    <w:rsid w:val="000C29A4"/>
    <w:rsid w:val="000E14E9"/>
    <w:rsid w:val="00102C30"/>
    <w:rsid w:val="001042C7"/>
    <w:rsid w:val="00105ECA"/>
    <w:rsid w:val="00117244"/>
    <w:rsid w:val="00122211"/>
    <w:rsid w:val="00135742"/>
    <w:rsid w:val="001358FA"/>
    <w:rsid w:val="00135A66"/>
    <w:rsid w:val="00140852"/>
    <w:rsid w:val="001423E5"/>
    <w:rsid w:val="0014413C"/>
    <w:rsid w:val="0014555D"/>
    <w:rsid w:val="00151CA7"/>
    <w:rsid w:val="00163637"/>
    <w:rsid w:val="0016429A"/>
    <w:rsid w:val="00165B24"/>
    <w:rsid w:val="001751AE"/>
    <w:rsid w:val="0018452A"/>
    <w:rsid w:val="00187F4B"/>
    <w:rsid w:val="00191413"/>
    <w:rsid w:val="001B375A"/>
    <w:rsid w:val="001B4C26"/>
    <w:rsid w:val="001B5E2C"/>
    <w:rsid w:val="001C242A"/>
    <w:rsid w:val="001D2026"/>
    <w:rsid w:val="001D5D9F"/>
    <w:rsid w:val="001D6414"/>
    <w:rsid w:val="001E4C2C"/>
    <w:rsid w:val="001E7078"/>
    <w:rsid w:val="001E7ABB"/>
    <w:rsid w:val="001F16CC"/>
    <w:rsid w:val="0020010A"/>
    <w:rsid w:val="00202949"/>
    <w:rsid w:val="00203763"/>
    <w:rsid w:val="00211873"/>
    <w:rsid w:val="002230E8"/>
    <w:rsid w:val="00236EFA"/>
    <w:rsid w:val="00267749"/>
    <w:rsid w:val="00274108"/>
    <w:rsid w:val="002A3C12"/>
    <w:rsid w:val="002A4C8C"/>
    <w:rsid w:val="002B2969"/>
    <w:rsid w:val="002B348C"/>
    <w:rsid w:val="002B4C20"/>
    <w:rsid w:val="002C6D00"/>
    <w:rsid w:val="002D1494"/>
    <w:rsid w:val="002D198B"/>
    <w:rsid w:val="002E24E5"/>
    <w:rsid w:val="002E3E20"/>
    <w:rsid w:val="002E4A58"/>
    <w:rsid w:val="002F19CF"/>
    <w:rsid w:val="003000B6"/>
    <w:rsid w:val="00304B00"/>
    <w:rsid w:val="003167F6"/>
    <w:rsid w:val="003208CE"/>
    <w:rsid w:val="00321E03"/>
    <w:rsid w:val="003223F3"/>
    <w:rsid w:val="003258C5"/>
    <w:rsid w:val="0032697D"/>
    <w:rsid w:val="00327E9A"/>
    <w:rsid w:val="00334661"/>
    <w:rsid w:val="00337DA3"/>
    <w:rsid w:val="003434FB"/>
    <w:rsid w:val="00344651"/>
    <w:rsid w:val="003465EB"/>
    <w:rsid w:val="00353EA7"/>
    <w:rsid w:val="00362AA5"/>
    <w:rsid w:val="0037380D"/>
    <w:rsid w:val="003741A0"/>
    <w:rsid w:val="00375282"/>
    <w:rsid w:val="003777CD"/>
    <w:rsid w:val="00384FE5"/>
    <w:rsid w:val="00387091"/>
    <w:rsid w:val="00396B65"/>
    <w:rsid w:val="003A1381"/>
    <w:rsid w:val="003A31A3"/>
    <w:rsid w:val="003A4575"/>
    <w:rsid w:val="003B567B"/>
    <w:rsid w:val="003B59F3"/>
    <w:rsid w:val="0040615E"/>
    <w:rsid w:val="0041143E"/>
    <w:rsid w:val="004114A3"/>
    <w:rsid w:val="00413351"/>
    <w:rsid w:val="004158FF"/>
    <w:rsid w:val="00416BE0"/>
    <w:rsid w:val="004209B4"/>
    <w:rsid w:val="00422E98"/>
    <w:rsid w:val="004245EF"/>
    <w:rsid w:val="00425729"/>
    <w:rsid w:val="00425A7F"/>
    <w:rsid w:val="00426765"/>
    <w:rsid w:val="004309A6"/>
    <w:rsid w:val="00430F1A"/>
    <w:rsid w:val="00433016"/>
    <w:rsid w:val="00433C8F"/>
    <w:rsid w:val="004533E9"/>
    <w:rsid w:val="004542A8"/>
    <w:rsid w:val="00454376"/>
    <w:rsid w:val="00477BF0"/>
    <w:rsid w:val="00495448"/>
    <w:rsid w:val="0049545B"/>
    <w:rsid w:val="004975A0"/>
    <w:rsid w:val="004A1A27"/>
    <w:rsid w:val="004A7FBC"/>
    <w:rsid w:val="004B0B04"/>
    <w:rsid w:val="004B0E61"/>
    <w:rsid w:val="004C000F"/>
    <w:rsid w:val="004C11E1"/>
    <w:rsid w:val="004C1BF6"/>
    <w:rsid w:val="004C23A6"/>
    <w:rsid w:val="004E5412"/>
    <w:rsid w:val="004E7315"/>
    <w:rsid w:val="004E777D"/>
    <w:rsid w:val="0050678F"/>
    <w:rsid w:val="005120E1"/>
    <w:rsid w:val="00512D2D"/>
    <w:rsid w:val="00513639"/>
    <w:rsid w:val="00543CED"/>
    <w:rsid w:val="0054658A"/>
    <w:rsid w:val="00546D59"/>
    <w:rsid w:val="0055031F"/>
    <w:rsid w:val="005527E7"/>
    <w:rsid w:val="00554972"/>
    <w:rsid w:val="00557DC4"/>
    <w:rsid w:val="00560217"/>
    <w:rsid w:val="005611C8"/>
    <w:rsid w:val="005625F0"/>
    <w:rsid w:val="00567EFA"/>
    <w:rsid w:val="005728FD"/>
    <w:rsid w:val="005831FE"/>
    <w:rsid w:val="00594DA8"/>
    <w:rsid w:val="00597085"/>
    <w:rsid w:val="005A11FF"/>
    <w:rsid w:val="005A7B1D"/>
    <w:rsid w:val="005B2E6E"/>
    <w:rsid w:val="005B3D7C"/>
    <w:rsid w:val="005B45CE"/>
    <w:rsid w:val="005B5F25"/>
    <w:rsid w:val="005C09EA"/>
    <w:rsid w:val="005C233E"/>
    <w:rsid w:val="005C3883"/>
    <w:rsid w:val="005C42F6"/>
    <w:rsid w:val="005C4FB8"/>
    <w:rsid w:val="005C6340"/>
    <w:rsid w:val="005D0B8B"/>
    <w:rsid w:val="005D6834"/>
    <w:rsid w:val="005E6FB3"/>
    <w:rsid w:val="005F0D39"/>
    <w:rsid w:val="00614E3D"/>
    <w:rsid w:val="0062168C"/>
    <w:rsid w:val="00627ED7"/>
    <w:rsid w:val="006522CE"/>
    <w:rsid w:val="006533A4"/>
    <w:rsid w:val="006560A9"/>
    <w:rsid w:val="006674BF"/>
    <w:rsid w:val="006677D5"/>
    <w:rsid w:val="00667907"/>
    <w:rsid w:val="00667C94"/>
    <w:rsid w:val="0067463B"/>
    <w:rsid w:val="0067646F"/>
    <w:rsid w:val="00685A91"/>
    <w:rsid w:val="0069551A"/>
    <w:rsid w:val="006972D9"/>
    <w:rsid w:val="006A3D4A"/>
    <w:rsid w:val="006C1DF1"/>
    <w:rsid w:val="006F229D"/>
    <w:rsid w:val="007352FC"/>
    <w:rsid w:val="007464B4"/>
    <w:rsid w:val="00747758"/>
    <w:rsid w:val="00747B9B"/>
    <w:rsid w:val="00750992"/>
    <w:rsid w:val="00753AC8"/>
    <w:rsid w:val="0077359D"/>
    <w:rsid w:val="00777ED2"/>
    <w:rsid w:val="0078328B"/>
    <w:rsid w:val="00797C6D"/>
    <w:rsid w:val="00797F7A"/>
    <w:rsid w:val="007A260F"/>
    <w:rsid w:val="007A4E07"/>
    <w:rsid w:val="007B2875"/>
    <w:rsid w:val="007B5198"/>
    <w:rsid w:val="007C07C0"/>
    <w:rsid w:val="007C157C"/>
    <w:rsid w:val="007C1846"/>
    <w:rsid w:val="007C1E97"/>
    <w:rsid w:val="007C4499"/>
    <w:rsid w:val="007D3D58"/>
    <w:rsid w:val="007D6C6B"/>
    <w:rsid w:val="007E054D"/>
    <w:rsid w:val="007E4AE2"/>
    <w:rsid w:val="00800B73"/>
    <w:rsid w:val="0080120A"/>
    <w:rsid w:val="00804763"/>
    <w:rsid w:val="00815A58"/>
    <w:rsid w:val="00823DFC"/>
    <w:rsid w:val="00824753"/>
    <w:rsid w:val="00832934"/>
    <w:rsid w:val="00833BD7"/>
    <w:rsid w:val="00834E00"/>
    <w:rsid w:val="00840F3C"/>
    <w:rsid w:val="00842030"/>
    <w:rsid w:val="00851898"/>
    <w:rsid w:val="00860EB2"/>
    <w:rsid w:val="008744BB"/>
    <w:rsid w:val="00875887"/>
    <w:rsid w:val="00876C86"/>
    <w:rsid w:val="0087757C"/>
    <w:rsid w:val="0088715D"/>
    <w:rsid w:val="0089642E"/>
    <w:rsid w:val="008B6B4B"/>
    <w:rsid w:val="008C1166"/>
    <w:rsid w:val="008D4AEB"/>
    <w:rsid w:val="008D5AD6"/>
    <w:rsid w:val="00902F3B"/>
    <w:rsid w:val="00914097"/>
    <w:rsid w:val="009148B9"/>
    <w:rsid w:val="00925539"/>
    <w:rsid w:val="00926631"/>
    <w:rsid w:val="00933DA2"/>
    <w:rsid w:val="00972D3E"/>
    <w:rsid w:val="009748E5"/>
    <w:rsid w:val="00977877"/>
    <w:rsid w:val="009C103D"/>
    <w:rsid w:val="009C28CC"/>
    <w:rsid w:val="009C4759"/>
    <w:rsid w:val="009C7805"/>
    <w:rsid w:val="009D2BA7"/>
    <w:rsid w:val="009D62F4"/>
    <w:rsid w:val="009F69FE"/>
    <w:rsid w:val="00A17329"/>
    <w:rsid w:val="00A22F41"/>
    <w:rsid w:val="00A23ED9"/>
    <w:rsid w:val="00A24745"/>
    <w:rsid w:val="00A42457"/>
    <w:rsid w:val="00A447A2"/>
    <w:rsid w:val="00A45701"/>
    <w:rsid w:val="00A54122"/>
    <w:rsid w:val="00A55C02"/>
    <w:rsid w:val="00A56ACF"/>
    <w:rsid w:val="00A60121"/>
    <w:rsid w:val="00A613DD"/>
    <w:rsid w:val="00A8389A"/>
    <w:rsid w:val="00AA4993"/>
    <w:rsid w:val="00AB0CAB"/>
    <w:rsid w:val="00AB70AC"/>
    <w:rsid w:val="00AC0896"/>
    <w:rsid w:val="00AC19D2"/>
    <w:rsid w:val="00AC3248"/>
    <w:rsid w:val="00AC3648"/>
    <w:rsid w:val="00AC5E49"/>
    <w:rsid w:val="00AD3C96"/>
    <w:rsid w:val="00AE34CA"/>
    <w:rsid w:val="00AF318E"/>
    <w:rsid w:val="00AF6077"/>
    <w:rsid w:val="00AF6C45"/>
    <w:rsid w:val="00B15606"/>
    <w:rsid w:val="00B27127"/>
    <w:rsid w:val="00B316EC"/>
    <w:rsid w:val="00B327FE"/>
    <w:rsid w:val="00B360D5"/>
    <w:rsid w:val="00B41177"/>
    <w:rsid w:val="00B429BD"/>
    <w:rsid w:val="00B45D0D"/>
    <w:rsid w:val="00B50729"/>
    <w:rsid w:val="00B6246B"/>
    <w:rsid w:val="00B657A8"/>
    <w:rsid w:val="00B66487"/>
    <w:rsid w:val="00B77440"/>
    <w:rsid w:val="00B861DF"/>
    <w:rsid w:val="00B86385"/>
    <w:rsid w:val="00B9268E"/>
    <w:rsid w:val="00B94999"/>
    <w:rsid w:val="00BA571A"/>
    <w:rsid w:val="00BA63F1"/>
    <w:rsid w:val="00BA6EF5"/>
    <w:rsid w:val="00BA7007"/>
    <w:rsid w:val="00BF138E"/>
    <w:rsid w:val="00BF19B8"/>
    <w:rsid w:val="00BF2BCB"/>
    <w:rsid w:val="00BF6528"/>
    <w:rsid w:val="00BF7399"/>
    <w:rsid w:val="00C02828"/>
    <w:rsid w:val="00C038E9"/>
    <w:rsid w:val="00C03E09"/>
    <w:rsid w:val="00C14858"/>
    <w:rsid w:val="00C15A51"/>
    <w:rsid w:val="00C235DB"/>
    <w:rsid w:val="00C374A6"/>
    <w:rsid w:val="00C453C2"/>
    <w:rsid w:val="00C4782B"/>
    <w:rsid w:val="00C54A80"/>
    <w:rsid w:val="00C550BF"/>
    <w:rsid w:val="00C631B2"/>
    <w:rsid w:val="00C633AA"/>
    <w:rsid w:val="00C80434"/>
    <w:rsid w:val="00C82602"/>
    <w:rsid w:val="00C83A85"/>
    <w:rsid w:val="00C83E4D"/>
    <w:rsid w:val="00C844AC"/>
    <w:rsid w:val="00C938C9"/>
    <w:rsid w:val="00C93D07"/>
    <w:rsid w:val="00C96FB3"/>
    <w:rsid w:val="00CA6305"/>
    <w:rsid w:val="00CB6496"/>
    <w:rsid w:val="00CB73D3"/>
    <w:rsid w:val="00CC1095"/>
    <w:rsid w:val="00CD0484"/>
    <w:rsid w:val="00CD291A"/>
    <w:rsid w:val="00CD4F9D"/>
    <w:rsid w:val="00CD687B"/>
    <w:rsid w:val="00CE3422"/>
    <w:rsid w:val="00CE4318"/>
    <w:rsid w:val="00CF2EE9"/>
    <w:rsid w:val="00CF4195"/>
    <w:rsid w:val="00CF7E1A"/>
    <w:rsid w:val="00D03E45"/>
    <w:rsid w:val="00D054B7"/>
    <w:rsid w:val="00D14A6F"/>
    <w:rsid w:val="00D22261"/>
    <w:rsid w:val="00D22D01"/>
    <w:rsid w:val="00D373FA"/>
    <w:rsid w:val="00D45FE2"/>
    <w:rsid w:val="00D52046"/>
    <w:rsid w:val="00D65A2B"/>
    <w:rsid w:val="00D848CB"/>
    <w:rsid w:val="00D93CC8"/>
    <w:rsid w:val="00D97E92"/>
    <w:rsid w:val="00DA21BC"/>
    <w:rsid w:val="00DB14EC"/>
    <w:rsid w:val="00DB5467"/>
    <w:rsid w:val="00DC51DB"/>
    <w:rsid w:val="00DE29D8"/>
    <w:rsid w:val="00DE508A"/>
    <w:rsid w:val="00DE5644"/>
    <w:rsid w:val="00DE59C6"/>
    <w:rsid w:val="00DE6620"/>
    <w:rsid w:val="00DF3538"/>
    <w:rsid w:val="00DF3782"/>
    <w:rsid w:val="00DF3D25"/>
    <w:rsid w:val="00DF478D"/>
    <w:rsid w:val="00DF706E"/>
    <w:rsid w:val="00E110B3"/>
    <w:rsid w:val="00E121EC"/>
    <w:rsid w:val="00E31968"/>
    <w:rsid w:val="00E34332"/>
    <w:rsid w:val="00E454F1"/>
    <w:rsid w:val="00E455A8"/>
    <w:rsid w:val="00E533F8"/>
    <w:rsid w:val="00E55651"/>
    <w:rsid w:val="00E55928"/>
    <w:rsid w:val="00E84D53"/>
    <w:rsid w:val="00E930D7"/>
    <w:rsid w:val="00EA3A08"/>
    <w:rsid w:val="00EB6F31"/>
    <w:rsid w:val="00EC436C"/>
    <w:rsid w:val="00EC605D"/>
    <w:rsid w:val="00EE0760"/>
    <w:rsid w:val="00EE1C6A"/>
    <w:rsid w:val="00EE35D5"/>
    <w:rsid w:val="00EE4E32"/>
    <w:rsid w:val="00EE77B0"/>
    <w:rsid w:val="00EF5993"/>
    <w:rsid w:val="00EF7489"/>
    <w:rsid w:val="00F04ABF"/>
    <w:rsid w:val="00F20F95"/>
    <w:rsid w:val="00F22E87"/>
    <w:rsid w:val="00F31268"/>
    <w:rsid w:val="00F32C4B"/>
    <w:rsid w:val="00F43685"/>
    <w:rsid w:val="00F45211"/>
    <w:rsid w:val="00F551E3"/>
    <w:rsid w:val="00F56755"/>
    <w:rsid w:val="00F678C1"/>
    <w:rsid w:val="00F74115"/>
    <w:rsid w:val="00F769B9"/>
    <w:rsid w:val="00F87C3B"/>
    <w:rsid w:val="00F92983"/>
    <w:rsid w:val="00F944E8"/>
    <w:rsid w:val="00F97C78"/>
    <w:rsid w:val="00FA01F5"/>
    <w:rsid w:val="00FA1641"/>
    <w:rsid w:val="00FA6FED"/>
    <w:rsid w:val="00FC00C1"/>
    <w:rsid w:val="00FC047B"/>
    <w:rsid w:val="00FC4549"/>
    <w:rsid w:val="00FE454C"/>
    <w:rsid w:val="00FE6F68"/>
    <w:rsid w:val="00FE7550"/>
    <w:rsid w:val="00FF1743"/>
    <w:rsid w:val="00FF2A69"/>
    <w:rsid w:val="00FF63B5"/>
    <w:rsid w:val="02FB5396"/>
    <w:rsid w:val="042BA7BD"/>
    <w:rsid w:val="04CE58E0"/>
    <w:rsid w:val="0632F458"/>
    <w:rsid w:val="065DAB38"/>
    <w:rsid w:val="07A9DD5C"/>
    <w:rsid w:val="08269929"/>
    <w:rsid w:val="099B8277"/>
    <w:rsid w:val="0B9AC727"/>
    <w:rsid w:val="0CE75FF0"/>
    <w:rsid w:val="0D9CF369"/>
    <w:rsid w:val="0DFC74BF"/>
    <w:rsid w:val="0E3465CE"/>
    <w:rsid w:val="10A28149"/>
    <w:rsid w:val="1224E95C"/>
    <w:rsid w:val="13224EDF"/>
    <w:rsid w:val="142346DF"/>
    <w:rsid w:val="1575F26C"/>
    <w:rsid w:val="1576F894"/>
    <w:rsid w:val="1587E257"/>
    <w:rsid w:val="1711C2CD"/>
    <w:rsid w:val="1805ECAE"/>
    <w:rsid w:val="18AD932E"/>
    <w:rsid w:val="1AAC09C6"/>
    <w:rsid w:val="1B4E9339"/>
    <w:rsid w:val="1B5CCC53"/>
    <w:rsid w:val="1C7BC696"/>
    <w:rsid w:val="1CDF1EFC"/>
    <w:rsid w:val="1E0FBD57"/>
    <w:rsid w:val="1E1796F7"/>
    <w:rsid w:val="1F2C98AD"/>
    <w:rsid w:val="1F728C9C"/>
    <w:rsid w:val="1F8BB4F9"/>
    <w:rsid w:val="1FB75A8F"/>
    <w:rsid w:val="1FC59734"/>
    <w:rsid w:val="25EDB1E3"/>
    <w:rsid w:val="27710B6B"/>
    <w:rsid w:val="2884060C"/>
    <w:rsid w:val="2901558C"/>
    <w:rsid w:val="29C63991"/>
    <w:rsid w:val="2A57C555"/>
    <w:rsid w:val="2B3A21EF"/>
    <w:rsid w:val="2B6FDAFB"/>
    <w:rsid w:val="2BA05B18"/>
    <w:rsid w:val="2C7C6F2E"/>
    <w:rsid w:val="2CFA805F"/>
    <w:rsid w:val="2DEE161E"/>
    <w:rsid w:val="2E1D8F40"/>
    <w:rsid w:val="301F82FD"/>
    <w:rsid w:val="32E56A9B"/>
    <w:rsid w:val="332FCA1D"/>
    <w:rsid w:val="35DE4652"/>
    <w:rsid w:val="3704940C"/>
    <w:rsid w:val="378F1CBB"/>
    <w:rsid w:val="37CC4E17"/>
    <w:rsid w:val="399032A3"/>
    <w:rsid w:val="3A29B9F5"/>
    <w:rsid w:val="3A2DEB21"/>
    <w:rsid w:val="3A5244A4"/>
    <w:rsid w:val="3C0A59BA"/>
    <w:rsid w:val="3C69F68A"/>
    <w:rsid w:val="3D353AEE"/>
    <w:rsid w:val="3EA1C3EC"/>
    <w:rsid w:val="3ED10B4F"/>
    <w:rsid w:val="3FC4CE42"/>
    <w:rsid w:val="424E819C"/>
    <w:rsid w:val="439F4FB5"/>
    <w:rsid w:val="450917EA"/>
    <w:rsid w:val="45167537"/>
    <w:rsid w:val="4532B224"/>
    <w:rsid w:val="45483A59"/>
    <w:rsid w:val="468C646E"/>
    <w:rsid w:val="47BE7926"/>
    <w:rsid w:val="4840B8AC"/>
    <w:rsid w:val="487FDB1B"/>
    <w:rsid w:val="49010C13"/>
    <w:rsid w:val="499FF5FD"/>
    <w:rsid w:val="49BD1CF1"/>
    <w:rsid w:val="4A73C6F8"/>
    <w:rsid w:val="4AADABD9"/>
    <w:rsid w:val="4B58ED52"/>
    <w:rsid w:val="4B6926CD"/>
    <w:rsid w:val="4B9E5380"/>
    <w:rsid w:val="4CADE29C"/>
    <w:rsid w:val="4D534C3E"/>
    <w:rsid w:val="4DA80DC6"/>
    <w:rsid w:val="4EEF1C9F"/>
    <w:rsid w:val="4F9E8145"/>
    <w:rsid w:val="508F9290"/>
    <w:rsid w:val="513F8D84"/>
    <w:rsid w:val="5352BC78"/>
    <w:rsid w:val="5372307C"/>
    <w:rsid w:val="53EEF997"/>
    <w:rsid w:val="53F6D337"/>
    <w:rsid w:val="55805B69"/>
    <w:rsid w:val="5686CB32"/>
    <w:rsid w:val="56A9D13E"/>
    <w:rsid w:val="56C749C5"/>
    <w:rsid w:val="57154B9C"/>
    <w:rsid w:val="57A3F5C6"/>
    <w:rsid w:val="58B11BFD"/>
    <w:rsid w:val="5A65B7FD"/>
    <w:rsid w:val="5A707A2E"/>
    <w:rsid w:val="5AF0F72F"/>
    <w:rsid w:val="5B7D4261"/>
    <w:rsid w:val="5B966ABE"/>
    <w:rsid w:val="5BA60A23"/>
    <w:rsid w:val="5BF83F49"/>
    <w:rsid w:val="5CA83A3D"/>
    <w:rsid w:val="5CCFCA26"/>
    <w:rsid w:val="5CE62242"/>
    <w:rsid w:val="5D7CB380"/>
    <w:rsid w:val="5E2C00B0"/>
    <w:rsid w:val="5E5C3FC0"/>
    <w:rsid w:val="61195E2F"/>
    <w:rsid w:val="612B4E1A"/>
    <w:rsid w:val="61EC83E5"/>
    <w:rsid w:val="65ECCF52"/>
    <w:rsid w:val="697CB035"/>
    <w:rsid w:val="6B0AC45D"/>
    <w:rsid w:val="6B822B54"/>
    <w:rsid w:val="6D7A3A85"/>
    <w:rsid w:val="6E869A3D"/>
    <w:rsid w:val="6ED2F473"/>
    <w:rsid w:val="7348BCA3"/>
    <w:rsid w:val="73A66596"/>
    <w:rsid w:val="743E2060"/>
    <w:rsid w:val="75338035"/>
    <w:rsid w:val="78881061"/>
    <w:rsid w:val="794C83C9"/>
    <w:rsid w:val="7AF041B0"/>
    <w:rsid w:val="7B0EDBBB"/>
    <w:rsid w:val="7C53978A"/>
    <w:rsid w:val="7C5DD822"/>
    <w:rsid w:val="7CD0994E"/>
    <w:rsid w:val="7D1E38ED"/>
    <w:rsid w:val="7D8DD250"/>
    <w:rsid w:val="7D9A10D9"/>
    <w:rsid w:val="7F2DD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1F67A"/>
  <w15:chartTrackingRefBased/>
  <w15:docId w15:val="{08C25589-5836-4D82-BD94-A3BD298D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52A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8D5AD6"/>
    <w:pPr>
      <w:keepNext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rsid w:val="008D5AD6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5AD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D5AD6"/>
    <w:pPr>
      <w:jc w:val="center"/>
    </w:pPr>
    <w:rPr>
      <w:rFonts w:ascii="Impact" w:hAnsi="Impact"/>
      <w:sz w:val="28"/>
      <w:szCs w:val="20"/>
    </w:rPr>
  </w:style>
  <w:style w:type="paragraph" w:styleId="Subtitle">
    <w:name w:val="Subtitle"/>
    <w:basedOn w:val="Normal"/>
    <w:qFormat/>
    <w:rsid w:val="008D5AD6"/>
    <w:pPr>
      <w:jc w:val="center"/>
    </w:pPr>
    <w:rPr>
      <w:i/>
      <w:iCs/>
      <w:szCs w:val="20"/>
      <w:u w:val="single"/>
    </w:rPr>
  </w:style>
  <w:style w:type="table" w:styleId="TableGrid">
    <w:name w:val="Table Grid"/>
    <w:basedOn w:val="TableNormal"/>
    <w:rsid w:val="0066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B5F25"/>
    <w:pPr>
      <w:tabs>
        <w:tab w:val="center" w:pos="4153"/>
        <w:tab w:val="right" w:pos="8306"/>
      </w:tabs>
    </w:pPr>
  </w:style>
  <w:style w:type="character" w:styleId="Hyperlink">
    <w:name w:val="Hyperlink"/>
    <w:rsid w:val="002B296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542A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54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42A8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54A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ass@southglo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108FB69542B48B1AA0A444EDEC557" ma:contentTypeVersion="17" ma:contentTypeDescription="Create a new document." ma:contentTypeScope="" ma:versionID="0e6c56465a6dd040c302629d445e2694">
  <xsd:schema xmlns:xsd="http://www.w3.org/2001/XMLSchema" xmlns:xs="http://www.w3.org/2001/XMLSchema" xmlns:p="http://schemas.microsoft.com/office/2006/metadata/properties" xmlns:ns2="d8a1176e-3115-4ba0-ba23-cac3038d4628" xmlns:ns3="d2f05ae3-233d-4c15-92ee-2d9bc17cd320" xmlns:ns4="b4ff75f0-9bd5-40ee-9010-33523d454cfa" targetNamespace="http://schemas.microsoft.com/office/2006/metadata/properties" ma:root="true" ma:fieldsID="7df53a5248b3552aede5f06aa27652a7" ns2:_="" ns3:_="" ns4:_="">
    <xsd:import namespace="d8a1176e-3115-4ba0-ba23-cac3038d4628"/>
    <xsd:import namespace="d2f05ae3-233d-4c15-92ee-2d9bc17cd320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176e-3115-4ba0-ba23-cac3038d4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5ae3-233d-4c15-92ee-2d9bc17cd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9b39ca-5f0f-4b3b-b6c4-6ddfd9bf9569}" ma:internalName="TaxCatchAll" ma:showField="CatchAllData" ma:web="d2f05ae3-233d-4c15-92ee-2d9bc17cd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2f05ae3-233d-4c15-92ee-2d9bc17cd320">
      <UserInfo>
        <DisplayName>Russell Scott</DisplayName>
        <AccountId>53</AccountId>
        <AccountType/>
      </UserInfo>
    </SharedWithUsers>
    <TaxCatchAll xmlns="b4ff75f0-9bd5-40ee-9010-33523d454cfa" xsi:nil="true"/>
    <lcf76f155ced4ddcb4097134ff3c332f xmlns="d8a1176e-3115-4ba0-ba23-cac3038d46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4168F4-91F5-427B-A4F7-FECDC6BF7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A06B3-4FC1-4A03-8BD5-DD4A81B23431}"/>
</file>

<file path=customXml/itemProps3.xml><?xml version="1.0" encoding="utf-8"?>
<ds:datastoreItem xmlns:ds="http://schemas.openxmlformats.org/officeDocument/2006/customXml" ds:itemID="{1B3C45E3-AB6C-4AA4-BF91-C1C666514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5B97B-DBEF-4D77-B96D-083C1B6F2F19}">
  <ds:schemaRefs>
    <ds:schemaRef ds:uri="http://schemas.microsoft.com/office/2006/metadata/properties"/>
    <ds:schemaRef ds:uri="http://schemas.microsoft.com/office/infopath/2007/PartnerControls"/>
    <ds:schemaRef ds:uri="d2f05ae3-233d-4c15-92ee-2d9bc17cd320"/>
    <ds:schemaRef ds:uri="b4ff75f0-9bd5-40ee-9010-33523d454cfa"/>
    <ds:schemaRef ds:uri="d8a1176e-3115-4ba0-ba23-cac3038d46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purway</dc:creator>
  <cp:keywords/>
  <cp:lastModifiedBy>Theresa Loadman</cp:lastModifiedBy>
  <cp:revision>11</cp:revision>
  <cp:lastPrinted>2019-09-24T18:08:00Z</cp:lastPrinted>
  <dcterms:created xsi:type="dcterms:W3CDTF">2023-09-11T16:28:00Z</dcterms:created>
  <dcterms:modified xsi:type="dcterms:W3CDTF">2023-09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108FB69542B48B1AA0A444EDEC557</vt:lpwstr>
  </property>
  <property fmtid="{D5CDD505-2E9C-101B-9397-08002B2CF9AE}" pid="3" name="MediaServiceImageTags">
    <vt:lpwstr/>
  </property>
</Properties>
</file>